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ACB" w:rsidRDefault="00917B19" w:rsidP="00917B19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19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08599" cy="8271943"/>
            <wp:effectExtent l="4128" t="0" r="0" b="0"/>
            <wp:docPr id="1" name="Рисунок 1" descr="D:\WinUsers\Завуч\Pictures\2023-09-15 скан\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Users\Завуч\Pictures\2023-09-15 скан\ска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13358" cy="827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5ACB" w:rsidRDefault="00EF5ACB" w:rsidP="00F212C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424" w:rsidRPr="00F212CB" w:rsidRDefault="00B91424" w:rsidP="00F212C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2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Пояснительная записка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В Общенациональной программе развития воспитания детей в РФ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. Одной из задач гражданского и патриотического воспитания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 xml:space="preserve">Важнейшей задачей становится формирование у подростков навыков социальной и личностной компетентности, позволяющих им противостоять приобщению к употреблению </w:t>
      </w:r>
      <w:proofErr w:type="spellStart"/>
      <w:r w:rsidRPr="00F212CB">
        <w:rPr>
          <w:color w:val="000000"/>
          <w:sz w:val="28"/>
          <w:szCs w:val="28"/>
        </w:rPr>
        <w:t>психоактивных</w:t>
      </w:r>
      <w:proofErr w:type="spellEnd"/>
      <w:r w:rsidRPr="00F212CB">
        <w:rPr>
          <w:color w:val="000000"/>
          <w:sz w:val="28"/>
          <w:szCs w:val="28"/>
        </w:rPr>
        <w:t xml:space="preserve"> веществ, алкоголизму, курению в условиях давления социального окружения: умения общаться, понимать других людей, а также собственного достоинства и уважения к другим, умения отстаивать свое мнение, считаться с мнением окружающих, противостоять внешнему давлению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Ушедшие в прошлое старые формы организации досуга обучающихся и изменившаяся социально-экономическая обстановка в стране требуют появления новых подходов и методов активизации подростков. Волонтёрское движение является одной из таких форм работы.  Поэтому программа внеурочной деятельности «Я волонтер!» является </w:t>
      </w:r>
      <w:r w:rsidRPr="00F212CB">
        <w:rPr>
          <w:b/>
          <w:bCs/>
          <w:color w:val="000000"/>
          <w:sz w:val="28"/>
          <w:szCs w:val="28"/>
        </w:rPr>
        <w:t>актуальной</w:t>
      </w:r>
      <w:r w:rsidRPr="00F212CB">
        <w:rPr>
          <w:color w:val="000000"/>
          <w:sz w:val="28"/>
          <w:szCs w:val="28"/>
        </w:rPr>
        <w:t>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Волонтеры</w:t>
      </w:r>
      <w:r w:rsidRPr="00F212CB">
        <w:rPr>
          <w:i/>
          <w:iCs/>
          <w:color w:val="000000"/>
          <w:sz w:val="28"/>
          <w:szCs w:val="28"/>
        </w:rPr>
        <w:t> </w:t>
      </w:r>
      <w:r w:rsidRPr="00F212CB">
        <w:rPr>
          <w:color w:val="000000"/>
          <w:sz w:val="28"/>
          <w:szCs w:val="28"/>
        </w:rPr>
        <w:t xml:space="preserve">(от англ. </w:t>
      </w:r>
      <w:proofErr w:type="spellStart"/>
      <w:r w:rsidRPr="00F212CB">
        <w:rPr>
          <w:color w:val="000000"/>
          <w:sz w:val="28"/>
          <w:szCs w:val="28"/>
        </w:rPr>
        <w:t>Volunteer</w:t>
      </w:r>
      <w:proofErr w:type="spellEnd"/>
      <w:r w:rsidRPr="00F212CB">
        <w:rPr>
          <w:color w:val="000000"/>
          <w:sz w:val="28"/>
          <w:szCs w:val="28"/>
        </w:rPr>
        <w:t xml:space="preserve"> - доброволец) – это люди, делающие</w:t>
      </w:r>
      <w:r w:rsidRPr="00F212CB">
        <w:rPr>
          <w:i/>
          <w:iCs/>
          <w:color w:val="000000"/>
          <w:sz w:val="28"/>
          <w:szCs w:val="28"/>
        </w:rPr>
        <w:t> </w:t>
      </w:r>
      <w:r w:rsidRPr="00F212CB">
        <w:rPr>
          <w:color w:val="000000"/>
          <w:sz w:val="28"/>
          <w:szCs w:val="28"/>
        </w:rPr>
        <w:t>что-либо 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 В России сегодня действует много молодежных волонтерских объединений, которые занимаются пропагандой здорового образа жизни. Волонтерское движение сейчас развивается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  </w:t>
      </w:r>
      <w:r w:rsidRPr="00F212CB">
        <w:rPr>
          <w:b/>
          <w:bCs/>
          <w:color w:val="000000"/>
          <w:sz w:val="28"/>
          <w:szCs w:val="28"/>
        </w:rPr>
        <w:t>Главная цель кружка «Я волонтер!» – внести вклад в физическое и духовно-нравственное оздоровление общества, сделать жизнь окружающих светлее и ярче</w:t>
      </w:r>
      <w:r w:rsidRPr="00F212CB">
        <w:rPr>
          <w:color w:val="000000"/>
          <w:sz w:val="28"/>
          <w:szCs w:val="28"/>
        </w:rPr>
        <w:t>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b/>
          <w:bCs/>
          <w:color w:val="000000"/>
          <w:sz w:val="28"/>
          <w:szCs w:val="28"/>
        </w:rPr>
        <w:t>Цель программы:</w:t>
      </w:r>
    </w:p>
    <w:p w:rsidR="00B91424" w:rsidRPr="00F212CB" w:rsidRDefault="00B91424" w:rsidP="00B9142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Развиват</w:t>
      </w:r>
      <w:r w:rsidR="00986BBD">
        <w:rPr>
          <w:color w:val="000000"/>
          <w:sz w:val="28"/>
          <w:szCs w:val="28"/>
        </w:rPr>
        <w:t>ь новое направление дополнительного образования</w:t>
      </w:r>
      <w:r w:rsidRPr="00F212CB">
        <w:rPr>
          <w:color w:val="000000"/>
          <w:sz w:val="28"/>
          <w:szCs w:val="28"/>
        </w:rPr>
        <w:t xml:space="preserve"> - волонтерское движение в школе, активация обучающихся на добровольческую деятельность.</w:t>
      </w:r>
    </w:p>
    <w:p w:rsidR="00B91424" w:rsidRPr="00F212CB" w:rsidRDefault="00B91424" w:rsidP="00B9142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lastRenderedPageBreak/>
        <w:t>Членами волонтерского движения оказывать позитивное влияние на сверстников при выборе ими жизненных ценностей.</w:t>
      </w:r>
    </w:p>
    <w:p w:rsidR="00B91424" w:rsidRPr="00F212CB" w:rsidRDefault="00B91424" w:rsidP="00B9142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 xml:space="preserve">Формирование в детской и юношеской среде негативного отношения к употреблению </w:t>
      </w:r>
      <w:proofErr w:type="spellStart"/>
      <w:r w:rsidRPr="00F212CB">
        <w:rPr>
          <w:color w:val="000000"/>
          <w:sz w:val="28"/>
          <w:szCs w:val="28"/>
        </w:rPr>
        <w:t>психоактивных</w:t>
      </w:r>
      <w:proofErr w:type="spellEnd"/>
      <w:r w:rsidRPr="00F212CB">
        <w:rPr>
          <w:color w:val="000000"/>
          <w:sz w:val="28"/>
          <w:szCs w:val="28"/>
        </w:rPr>
        <w:t xml:space="preserve"> веществ, навыков социально-ответственного поведения, а также пропаганда здорового образа жизни.</w:t>
      </w:r>
    </w:p>
    <w:p w:rsidR="00B91424" w:rsidRPr="00F212CB" w:rsidRDefault="00B91424" w:rsidP="00B9142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Внедрение новых форм организации занятости детей для развития их самостоятельной познавательной деятельности, профилактики вредных привычек, воспитания здорового образа жизни.</w:t>
      </w:r>
    </w:p>
    <w:p w:rsidR="00B91424" w:rsidRPr="00F212CB" w:rsidRDefault="00B91424" w:rsidP="00B9142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31" w:lineRule="atLeast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Формирование позитивных установок учащихся на добровольческую деятельность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F212CB">
        <w:rPr>
          <w:b/>
          <w:bCs/>
          <w:color w:val="000000"/>
          <w:sz w:val="28"/>
          <w:szCs w:val="28"/>
        </w:rPr>
        <w:t>Задачи:</w:t>
      </w:r>
    </w:p>
    <w:p w:rsidR="00B91424" w:rsidRPr="00F212CB" w:rsidRDefault="00B91424" w:rsidP="00B9142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Пропаганда здорового образа жизни с помощью различных видов деятельности.</w:t>
      </w:r>
    </w:p>
    <w:p w:rsidR="00B91424" w:rsidRPr="00F212CB" w:rsidRDefault="00B91424" w:rsidP="00B9142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Показать преимущества здорового образа жизни на личном примере.</w:t>
      </w:r>
    </w:p>
    <w:p w:rsidR="00B91424" w:rsidRPr="00F212CB" w:rsidRDefault="00B91424" w:rsidP="00B9142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 xml:space="preserve">Пропагандировать здоровый образ жизни (при помощи акций, </w:t>
      </w:r>
      <w:proofErr w:type="spellStart"/>
      <w:r w:rsidRPr="00F212CB">
        <w:rPr>
          <w:color w:val="000000"/>
          <w:sz w:val="28"/>
          <w:szCs w:val="28"/>
        </w:rPr>
        <w:t>тренинговых</w:t>
      </w:r>
      <w:proofErr w:type="spellEnd"/>
      <w:r w:rsidRPr="00F212CB">
        <w:rPr>
          <w:color w:val="000000"/>
          <w:sz w:val="28"/>
          <w:szCs w:val="28"/>
        </w:rPr>
        <w:t xml:space="preserve"> занятий,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тематических выступлений, конкурсов и др.)</w:t>
      </w:r>
    </w:p>
    <w:p w:rsidR="00B91424" w:rsidRPr="00F212CB" w:rsidRDefault="00B91424" w:rsidP="00B9142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Сформировать сплоченный деятельный коллектив волонтеров.</w:t>
      </w:r>
    </w:p>
    <w:p w:rsidR="00B91424" w:rsidRPr="00F212CB" w:rsidRDefault="00B91424" w:rsidP="00B9142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Возрождение идеи шефства, как средства распространения волонтерского движения.</w:t>
      </w:r>
    </w:p>
    <w:p w:rsidR="00B91424" w:rsidRPr="00F212CB" w:rsidRDefault="00B91424" w:rsidP="00B9142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Предоставлять детям информации о здоровом образе жизни;</w:t>
      </w:r>
    </w:p>
    <w:p w:rsidR="00B91424" w:rsidRPr="00986BBD" w:rsidRDefault="00B91424" w:rsidP="00986BB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 xml:space="preserve">Создание условий, позволяющих обучающимся своими силами вести работу, направленную на снижение уровня алкоголизма, </w:t>
      </w:r>
      <w:proofErr w:type="spellStart"/>
      <w:r w:rsidRPr="00F212CB">
        <w:rPr>
          <w:color w:val="000000"/>
          <w:sz w:val="28"/>
          <w:szCs w:val="28"/>
        </w:rPr>
        <w:t>табакокурения</w:t>
      </w:r>
      <w:proofErr w:type="spellEnd"/>
      <w:r w:rsidRPr="00F212CB">
        <w:rPr>
          <w:color w:val="000000"/>
          <w:sz w:val="28"/>
          <w:szCs w:val="28"/>
        </w:rPr>
        <w:t>, потре</w:t>
      </w:r>
      <w:r w:rsidR="00986BBD">
        <w:rPr>
          <w:color w:val="000000"/>
          <w:sz w:val="28"/>
          <w:szCs w:val="28"/>
        </w:rPr>
        <w:t>бления ПАВ в подростковой среде, развитие гражданско-патриотических чувств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Рабочая программа кружка «Я волонтер!» составлена с учетом: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 xml:space="preserve">- базисного плана МБОУ </w:t>
      </w:r>
      <w:proofErr w:type="spellStart"/>
      <w:r w:rsidRPr="00F212CB">
        <w:rPr>
          <w:color w:val="000000"/>
          <w:sz w:val="28"/>
          <w:szCs w:val="28"/>
        </w:rPr>
        <w:t>Дячкинской</w:t>
      </w:r>
      <w:proofErr w:type="spellEnd"/>
      <w:r w:rsidRPr="00F212CB">
        <w:rPr>
          <w:color w:val="000000"/>
          <w:sz w:val="28"/>
          <w:szCs w:val="28"/>
        </w:rPr>
        <w:t xml:space="preserve"> СОШ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 xml:space="preserve">- федерального образовательного </w:t>
      </w:r>
      <w:proofErr w:type="gramStart"/>
      <w:r w:rsidRPr="00F212CB">
        <w:rPr>
          <w:color w:val="000000"/>
          <w:sz w:val="28"/>
          <w:szCs w:val="28"/>
        </w:rPr>
        <w:t xml:space="preserve">стандарта </w:t>
      </w:r>
      <w:r w:rsidR="00986BBD">
        <w:rPr>
          <w:color w:val="000000"/>
          <w:sz w:val="28"/>
          <w:szCs w:val="28"/>
        </w:rPr>
        <w:t xml:space="preserve"> плана</w:t>
      </w:r>
      <w:proofErr w:type="gramEnd"/>
      <w:r w:rsidR="00986BBD">
        <w:rPr>
          <w:color w:val="000000"/>
          <w:sz w:val="28"/>
          <w:szCs w:val="28"/>
        </w:rPr>
        <w:t xml:space="preserve"> дополнительного </w:t>
      </w:r>
      <w:r w:rsidRPr="00F212CB">
        <w:rPr>
          <w:color w:val="000000"/>
          <w:sz w:val="28"/>
          <w:szCs w:val="28"/>
        </w:rPr>
        <w:t xml:space="preserve"> общего образования;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b/>
          <w:bCs/>
          <w:color w:val="000000"/>
          <w:sz w:val="28"/>
          <w:szCs w:val="28"/>
        </w:rPr>
        <w:t>2. Общая характеристика курса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 xml:space="preserve">Программа кружка «Я волонтер!» в МБОУ </w:t>
      </w:r>
      <w:proofErr w:type="spellStart"/>
      <w:r w:rsidRPr="00F212CB">
        <w:rPr>
          <w:color w:val="000000"/>
          <w:sz w:val="28"/>
          <w:szCs w:val="28"/>
        </w:rPr>
        <w:t>Дячкинская</w:t>
      </w:r>
      <w:proofErr w:type="spellEnd"/>
      <w:r w:rsidRPr="00F212CB">
        <w:rPr>
          <w:color w:val="000000"/>
          <w:sz w:val="28"/>
          <w:szCs w:val="28"/>
        </w:rPr>
        <w:t xml:space="preserve"> СОШ преследует основную идею – воспитать поколение тех, кто способен помочь и понять, что важны не слова жалости, а отношения на равных и реальная помощь, основанная на уважении к человеку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 xml:space="preserve">Активная жизненная позиция волонтеров, умение взаимодействовать и включаться в проект, умение получать и передавать информацию – это то, чем должен обладать волонтер для успешной работы. По принципу “равный - равному” волонтеры будут передавать сверстникам информацию на днях профилактики, в выступлениях на сцене, на занятиях с элементами тренинга, в ролевых и интерактивных играх. Обучая других, будут обучаться сами.  Сам волонтер обретет самоуважение, станет уверенным и привлекательным для окружающих. В дальнейшей жизни им </w:t>
      </w:r>
      <w:r w:rsidRPr="00F212CB">
        <w:rPr>
          <w:color w:val="000000"/>
          <w:sz w:val="28"/>
          <w:szCs w:val="28"/>
        </w:rPr>
        <w:lastRenderedPageBreak/>
        <w:t>проще будет общаться, взаимодействовать и включаться в любую деятельность, они будут уметь оказывать положительное влияние на людей, легко занимать лидерские позиции, проявлять в то же время толерантность и уважение к окружающим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В процессе деятельности волонтеры будут взаимодействовать с внешним миром:</w:t>
      </w:r>
    </w:p>
    <w:p w:rsidR="00B91424" w:rsidRPr="00F212CB" w:rsidRDefault="00B91424" w:rsidP="00B914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во-первых, взаимодействуя между собой в процессе деятельности, приобретают умения работать в команде, учатся разрешать конфликты, включаться в проект, несут ответственность (сама волонтерская деятельность (подготовка выступлений, проведение акций, игр, участие в конкурсах, проведение соц. опросов, анкетирования);</w:t>
      </w:r>
    </w:p>
    <w:p w:rsidR="00B91424" w:rsidRPr="00F212CB" w:rsidRDefault="00B91424" w:rsidP="00B914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во-вторых, передавая информацию вовне, своим сверстникам, по принципу “равный - равному”, проводя Дни профилактики с тематическими информационными выходами в классы, профилактические занятия, профилактические сказки, театрализованные конкурсы, агитационные выступления, интерактивные игры, акции, оформление информационных листовок, тематического уголка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b/>
          <w:bCs/>
          <w:color w:val="000000"/>
          <w:sz w:val="28"/>
          <w:szCs w:val="28"/>
        </w:rPr>
        <w:t>Направления работы</w:t>
      </w:r>
    </w:p>
    <w:p w:rsidR="00B91424" w:rsidRPr="00F212CB" w:rsidRDefault="00B91424" w:rsidP="00B9142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духовно-нравственное воспитание – проектная, просветительская деятельность;</w:t>
      </w:r>
    </w:p>
    <w:p w:rsidR="00B91424" w:rsidRPr="00F212CB" w:rsidRDefault="00B91424" w:rsidP="00B9142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патриотическое и гражданское воспитание – шефство; благоустройство школы и села;</w:t>
      </w:r>
    </w:p>
    <w:p w:rsidR="00B91424" w:rsidRPr="00F212CB" w:rsidRDefault="00B91424" w:rsidP="00B9142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F212CB">
        <w:rPr>
          <w:color w:val="000000"/>
          <w:sz w:val="28"/>
          <w:szCs w:val="28"/>
        </w:rPr>
        <w:t>здоровьесберегающее</w:t>
      </w:r>
      <w:proofErr w:type="spellEnd"/>
      <w:r w:rsidRPr="00F212CB">
        <w:rPr>
          <w:color w:val="000000"/>
          <w:sz w:val="28"/>
          <w:szCs w:val="28"/>
        </w:rPr>
        <w:t> – пропаганда ЗОЖ;</w:t>
      </w:r>
    </w:p>
    <w:p w:rsidR="00B91424" w:rsidRPr="00F212CB" w:rsidRDefault="00B91424" w:rsidP="00B9142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формирование толерантности – организация досуга молодежи;</w:t>
      </w:r>
    </w:p>
    <w:p w:rsidR="00B91424" w:rsidRPr="00F212CB" w:rsidRDefault="00B91424" w:rsidP="00B9142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профилактика правонарушений – педагогическая экспедиция, создание мультимедиа проектов и т.д.;</w:t>
      </w:r>
    </w:p>
    <w:p w:rsidR="00B91424" w:rsidRPr="00F212CB" w:rsidRDefault="00B91424" w:rsidP="00B9142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профессиональное становление – организация досуга детей в микрорайоне, цикл классных часов для учащихся школ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Все это будет способствовать формированию социальной компетентности и духовно-нравственному развитию обучающихся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Программа "Я волонтер!" социальной и духовно-нравственной направленности созд</w:t>
      </w:r>
      <w:r w:rsidR="00EF7AF0">
        <w:rPr>
          <w:color w:val="000000"/>
          <w:sz w:val="28"/>
          <w:szCs w:val="28"/>
        </w:rPr>
        <w:t>ана для обучающихся 8</w:t>
      </w:r>
      <w:r w:rsidRPr="00F212CB">
        <w:rPr>
          <w:color w:val="000000"/>
          <w:sz w:val="28"/>
          <w:szCs w:val="28"/>
        </w:rPr>
        <w:t xml:space="preserve"> – 11 классов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Занятия прохо</w:t>
      </w:r>
      <w:r w:rsidR="00EF7AF0">
        <w:rPr>
          <w:color w:val="000000"/>
          <w:sz w:val="28"/>
          <w:szCs w:val="28"/>
        </w:rPr>
        <w:t xml:space="preserve">дят во внеурочное время 1 </w:t>
      </w:r>
      <w:proofErr w:type="gramStart"/>
      <w:r w:rsidR="00EF7AF0">
        <w:rPr>
          <w:color w:val="000000"/>
          <w:sz w:val="28"/>
          <w:szCs w:val="28"/>
        </w:rPr>
        <w:t>час</w:t>
      </w:r>
      <w:r w:rsidR="00986BBD">
        <w:rPr>
          <w:color w:val="000000"/>
          <w:sz w:val="28"/>
          <w:szCs w:val="28"/>
        </w:rPr>
        <w:t xml:space="preserve"> </w:t>
      </w:r>
      <w:r w:rsidRPr="00F212CB">
        <w:rPr>
          <w:color w:val="000000"/>
          <w:sz w:val="28"/>
          <w:szCs w:val="28"/>
        </w:rPr>
        <w:t xml:space="preserve"> в</w:t>
      </w:r>
      <w:proofErr w:type="gramEnd"/>
      <w:r w:rsidRPr="00F212CB">
        <w:rPr>
          <w:color w:val="000000"/>
          <w:sz w:val="28"/>
          <w:szCs w:val="28"/>
        </w:rPr>
        <w:t xml:space="preserve"> неделю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Курс рассчитан на 68 часов.</w:t>
      </w:r>
    </w:p>
    <w:p w:rsidR="00B91424" w:rsidRPr="00F212CB" w:rsidRDefault="00EF7AF0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– 13</w:t>
      </w:r>
      <w:r w:rsidR="00B91424" w:rsidRPr="00F212CB">
        <w:rPr>
          <w:color w:val="000000"/>
          <w:sz w:val="28"/>
          <w:szCs w:val="28"/>
        </w:rPr>
        <w:t xml:space="preserve"> – 17 лет.</w:t>
      </w:r>
    </w:p>
    <w:p w:rsidR="00B91424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Задания направлены на освоение теоретической базы волонтёрского движения, а также их практической реализации. Практические занятия проводится в форме бесед, игр, проектов, экологических десантов</w:t>
      </w:r>
      <w:r w:rsidR="00986BBD">
        <w:rPr>
          <w:color w:val="000000"/>
          <w:sz w:val="28"/>
          <w:szCs w:val="28"/>
        </w:rPr>
        <w:t>, патриотических акций и мероприятий</w:t>
      </w:r>
      <w:r w:rsidRPr="00F212CB">
        <w:rPr>
          <w:color w:val="000000"/>
          <w:sz w:val="28"/>
          <w:szCs w:val="28"/>
        </w:rPr>
        <w:t>.</w:t>
      </w:r>
    </w:p>
    <w:p w:rsidR="007A4D07" w:rsidRDefault="007A4D07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A4D07" w:rsidRPr="00F212CB" w:rsidRDefault="007A4D07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b/>
          <w:bCs/>
          <w:color w:val="000000"/>
          <w:sz w:val="28"/>
          <w:szCs w:val="28"/>
        </w:rPr>
        <w:t xml:space="preserve">3. Личностные, </w:t>
      </w:r>
      <w:proofErr w:type="spellStart"/>
      <w:r w:rsidRPr="00F212CB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F212CB">
        <w:rPr>
          <w:b/>
          <w:bCs/>
          <w:color w:val="000000"/>
          <w:sz w:val="28"/>
          <w:szCs w:val="28"/>
        </w:rPr>
        <w:t xml:space="preserve"> и предметные результаты освоения курса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b/>
          <w:bCs/>
          <w:color w:val="000000"/>
          <w:sz w:val="28"/>
          <w:szCs w:val="28"/>
        </w:rPr>
        <w:t>Личностные результаты</w:t>
      </w:r>
      <w:r w:rsidRPr="00F212CB">
        <w:rPr>
          <w:color w:val="000000"/>
          <w:sz w:val="28"/>
          <w:szCs w:val="28"/>
        </w:rPr>
        <w:t> освоения программы «Я волонтёр!»:</w:t>
      </w:r>
    </w:p>
    <w:p w:rsidR="00B91424" w:rsidRPr="00F212CB" w:rsidRDefault="00B91424" w:rsidP="00B9142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формирование духовно-нравственных качеств, приобретение знаний о принятых в обществе нормах отношения к памятникам культуры, к людям, к окружающему миру;</w:t>
      </w:r>
    </w:p>
    <w:p w:rsidR="00B91424" w:rsidRPr="00F212CB" w:rsidRDefault="00B91424" w:rsidP="00B9142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формирование осознанного, уважительного и доброжелательного от</w:t>
      </w:r>
      <w:r w:rsidRPr="00F212CB">
        <w:rPr>
          <w:color w:val="000000"/>
          <w:sz w:val="28"/>
          <w:szCs w:val="28"/>
        </w:rPr>
        <w:softHyphen/>
        <w:t>ношения к другому человеку, его мнению, мировоззрению, культу</w:t>
      </w:r>
      <w:r w:rsidRPr="00F212CB">
        <w:rPr>
          <w:color w:val="000000"/>
          <w:sz w:val="28"/>
          <w:szCs w:val="28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B91424" w:rsidRPr="00F212CB" w:rsidRDefault="00B91424" w:rsidP="00B9142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развитие морального сознания и компетентности в решении мо</w:t>
      </w:r>
      <w:r w:rsidRPr="00F212CB">
        <w:rPr>
          <w:color w:val="000000"/>
          <w:sz w:val="28"/>
          <w:szCs w:val="28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F212CB">
        <w:rPr>
          <w:color w:val="000000"/>
          <w:sz w:val="28"/>
          <w:szCs w:val="28"/>
        </w:rPr>
        <w:softHyphen/>
        <w:t>ветственного отношения к собственным поступкам;</w:t>
      </w:r>
    </w:p>
    <w:p w:rsidR="00B91424" w:rsidRPr="00F212CB" w:rsidRDefault="00B91424" w:rsidP="00B9142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формирование коммуникативной компетентности в общении и со</w:t>
      </w:r>
      <w:r w:rsidRPr="00F212CB">
        <w:rPr>
          <w:color w:val="000000"/>
          <w:sz w:val="28"/>
          <w:szCs w:val="28"/>
        </w:rPr>
        <w:softHyphen/>
        <w:t>трудничестве со сверстниками, взрослыми в процессе образователь</w:t>
      </w:r>
      <w:r w:rsidRPr="00F212CB">
        <w:rPr>
          <w:color w:val="000000"/>
          <w:sz w:val="28"/>
          <w:szCs w:val="28"/>
        </w:rPr>
        <w:softHyphen/>
        <w:t>ной, творческой деятельности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212CB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F212CB">
        <w:rPr>
          <w:color w:val="000000"/>
          <w:sz w:val="28"/>
          <w:szCs w:val="28"/>
        </w:rPr>
        <w:t> и </w:t>
      </w:r>
      <w:r w:rsidRPr="00F212CB">
        <w:rPr>
          <w:b/>
          <w:bCs/>
          <w:color w:val="000000"/>
          <w:sz w:val="28"/>
          <w:szCs w:val="28"/>
        </w:rPr>
        <w:t>предметные</w:t>
      </w:r>
      <w:r w:rsidRPr="00F212CB">
        <w:rPr>
          <w:color w:val="000000"/>
          <w:sz w:val="28"/>
          <w:szCs w:val="28"/>
        </w:rPr>
        <w:t xml:space="preserve"> результаты освоения программы </w:t>
      </w:r>
      <w:proofErr w:type="gramStart"/>
      <w:r w:rsidRPr="00F212CB">
        <w:rPr>
          <w:color w:val="000000"/>
          <w:sz w:val="28"/>
          <w:szCs w:val="28"/>
        </w:rPr>
        <w:t>« Я</w:t>
      </w:r>
      <w:proofErr w:type="gramEnd"/>
      <w:r w:rsidRPr="00F212CB">
        <w:rPr>
          <w:color w:val="000000"/>
          <w:sz w:val="28"/>
          <w:szCs w:val="28"/>
        </w:rPr>
        <w:t xml:space="preserve"> волонтёр!» проявляются в:</w:t>
      </w:r>
    </w:p>
    <w:p w:rsidR="00B91424" w:rsidRPr="00F212CB" w:rsidRDefault="00B91424" w:rsidP="00B9142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расширении круга приёмов составления разных типов плана;</w:t>
      </w:r>
    </w:p>
    <w:p w:rsidR="00B91424" w:rsidRPr="00F212CB" w:rsidRDefault="00B91424" w:rsidP="00B9142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расширении круга структурирования материала;</w:t>
      </w:r>
    </w:p>
    <w:p w:rsidR="00B91424" w:rsidRPr="00F212CB" w:rsidRDefault="00B91424" w:rsidP="00B9142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умении работать со справочными материалами и Интернет-ресурсами, планировать волонтёрскую деятельность;</w:t>
      </w:r>
    </w:p>
    <w:p w:rsidR="00B91424" w:rsidRPr="00F212CB" w:rsidRDefault="00B91424" w:rsidP="00B9142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 xml:space="preserve">обогащении ключевых компетенций (коммуникативных, </w:t>
      </w:r>
      <w:proofErr w:type="spellStart"/>
      <w:r w:rsidRPr="00F212CB">
        <w:rPr>
          <w:color w:val="000000"/>
          <w:sz w:val="28"/>
          <w:szCs w:val="28"/>
        </w:rPr>
        <w:t>деятельностных</w:t>
      </w:r>
      <w:proofErr w:type="spellEnd"/>
      <w:r w:rsidRPr="00F212CB">
        <w:rPr>
          <w:color w:val="000000"/>
          <w:sz w:val="28"/>
          <w:szCs w:val="28"/>
        </w:rPr>
        <w:t xml:space="preserve"> и др.);</w:t>
      </w:r>
    </w:p>
    <w:p w:rsidR="00B91424" w:rsidRPr="00F212CB" w:rsidRDefault="00B91424" w:rsidP="00B9142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умении организовывать волонтёрскую деятельность;</w:t>
      </w:r>
    </w:p>
    <w:p w:rsidR="00B91424" w:rsidRPr="00F212CB" w:rsidRDefault="00B91424" w:rsidP="00B9142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способности оценивать результаты волонтёрской деятельности собственной и одноклассников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b/>
          <w:bCs/>
          <w:color w:val="000000"/>
          <w:sz w:val="28"/>
          <w:szCs w:val="28"/>
        </w:rPr>
        <w:t>4. Содержание курса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i/>
          <w:iCs/>
          <w:color w:val="000000"/>
          <w:sz w:val="28"/>
          <w:szCs w:val="28"/>
        </w:rPr>
        <w:t>Введение в курс «Я волонтер!»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Из истории волонтерского движения в мире и России. Создание волонтерского отряда.  Обучающиеся узнают об истории волонтерского движения в России и за рубежом. Познакомятся с правами и обязанностями воло</w:t>
      </w:r>
      <w:r w:rsidR="00986BBD">
        <w:rPr>
          <w:color w:val="000000"/>
          <w:sz w:val="28"/>
          <w:szCs w:val="28"/>
        </w:rPr>
        <w:t>нтеров.  О</w:t>
      </w:r>
      <w:r w:rsidRPr="00F212CB">
        <w:rPr>
          <w:color w:val="000000"/>
          <w:sz w:val="28"/>
          <w:szCs w:val="28"/>
        </w:rPr>
        <w:t>пределят миссию волонтерского объединения, продум</w:t>
      </w:r>
      <w:r w:rsidR="00986BBD">
        <w:rPr>
          <w:color w:val="000000"/>
          <w:sz w:val="28"/>
          <w:szCs w:val="28"/>
        </w:rPr>
        <w:t xml:space="preserve">ают направления работы и </w:t>
      </w:r>
      <w:proofErr w:type="gramStart"/>
      <w:r w:rsidR="00986BBD">
        <w:rPr>
          <w:color w:val="000000"/>
          <w:sz w:val="28"/>
          <w:szCs w:val="28"/>
        </w:rPr>
        <w:t xml:space="preserve">намечают </w:t>
      </w:r>
      <w:r w:rsidRPr="00F212CB">
        <w:rPr>
          <w:color w:val="000000"/>
          <w:sz w:val="28"/>
          <w:szCs w:val="28"/>
        </w:rPr>
        <w:t xml:space="preserve"> план</w:t>
      </w:r>
      <w:proofErr w:type="gramEnd"/>
      <w:r w:rsidRPr="00F212CB">
        <w:rPr>
          <w:color w:val="000000"/>
          <w:sz w:val="28"/>
          <w:szCs w:val="28"/>
        </w:rPr>
        <w:t xml:space="preserve"> работы на год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i/>
          <w:iCs/>
          <w:color w:val="000000"/>
          <w:sz w:val="28"/>
          <w:szCs w:val="28"/>
        </w:rPr>
        <w:t>Вредные привычки</w:t>
      </w:r>
      <w:r w:rsidR="001F2EA4" w:rsidRPr="00F212CB">
        <w:rPr>
          <w:color w:val="000000"/>
          <w:sz w:val="28"/>
          <w:szCs w:val="28"/>
        </w:rPr>
        <w:t>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 xml:space="preserve">Беседа о вредных привычках. Подготовка устного журнала о вредных привычках. Анкетирование обучающихся по теме «Вредные привычки». Беседы о вреде алкоголя, </w:t>
      </w:r>
      <w:proofErr w:type="spellStart"/>
      <w:r w:rsidRPr="00F212CB">
        <w:rPr>
          <w:color w:val="000000"/>
          <w:sz w:val="28"/>
          <w:szCs w:val="28"/>
        </w:rPr>
        <w:t>табакокурения</w:t>
      </w:r>
      <w:proofErr w:type="spellEnd"/>
      <w:r w:rsidRPr="00F212CB">
        <w:rPr>
          <w:color w:val="000000"/>
          <w:sz w:val="28"/>
          <w:szCs w:val="28"/>
        </w:rPr>
        <w:t xml:space="preserve"> и наркомании. Что такое СПИД?</w:t>
      </w:r>
    </w:p>
    <w:p w:rsidR="00B91424" w:rsidRPr="00F212CB" w:rsidRDefault="001F2EA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i/>
          <w:iCs/>
          <w:color w:val="000000"/>
          <w:sz w:val="28"/>
          <w:szCs w:val="28"/>
        </w:rPr>
        <w:lastRenderedPageBreak/>
        <w:t>Здоровый образ жизни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Обучающиеся изучат права ЗОЖ, оценят свой образ жизни в соответствии с ЗОЖ, проведут анкетирование и конкурс рисунков с обучающимися, для младших школьников организуют игры на переменах</w:t>
      </w:r>
      <w:r w:rsidR="00986BBD">
        <w:rPr>
          <w:color w:val="000000"/>
          <w:sz w:val="28"/>
          <w:szCs w:val="28"/>
        </w:rPr>
        <w:t xml:space="preserve"> по классам</w:t>
      </w:r>
      <w:r w:rsidRPr="00F212CB">
        <w:rPr>
          <w:color w:val="000000"/>
          <w:sz w:val="28"/>
          <w:szCs w:val="28"/>
        </w:rPr>
        <w:t>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i/>
          <w:iCs/>
          <w:color w:val="000000"/>
          <w:sz w:val="28"/>
          <w:szCs w:val="28"/>
        </w:rPr>
        <w:t>Милосердие – души усердие</w:t>
      </w:r>
      <w:r w:rsidR="001F2EA4" w:rsidRPr="00F212CB">
        <w:rPr>
          <w:color w:val="000000"/>
          <w:sz w:val="28"/>
          <w:szCs w:val="28"/>
        </w:rPr>
        <w:t>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Обучающиеся определяют круг людей, нуждающихся в заботе и внимании - это дети с ограниченными возможностями, дети из малообеспеченных семей, сироты, пожилые люди. Волонтёры оказывают им адресную помощь, на практике реализуют знания, полученные ими в период подготовки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b/>
          <w:bCs/>
          <w:color w:val="000000"/>
          <w:sz w:val="28"/>
          <w:szCs w:val="28"/>
        </w:rPr>
        <w:t>6.Описание учебно-методического и материально-технического обеспечения курса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i/>
          <w:iCs/>
          <w:color w:val="000000"/>
          <w:sz w:val="28"/>
          <w:szCs w:val="28"/>
        </w:rPr>
        <w:t>Материально-техническое обеспечение: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Кабинет, компьютер, доступ к Интернету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i/>
          <w:iCs/>
          <w:color w:val="000000"/>
          <w:sz w:val="28"/>
          <w:szCs w:val="28"/>
        </w:rPr>
        <w:t>Список литературы:</w:t>
      </w:r>
    </w:p>
    <w:p w:rsidR="00B91424" w:rsidRPr="00F212CB" w:rsidRDefault="00B91424" w:rsidP="00B9142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 xml:space="preserve">Моров А. В. Зарубежный опыт деятельности волонтеров неправительственных организаций по профилактике </w:t>
      </w:r>
      <w:proofErr w:type="spellStart"/>
      <w:r w:rsidRPr="00F212CB">
        <w:rPr>
          <w:color w:val="000000"/>
          <w:sz w:val="28"/>
          <w:szCs w:val="28"/>
        </w:rPr>
        <w:t>девиантного</w:t>
      </w:r>
      <w:proofErr w:type="spellEnd"/>
      <w:r w:rsidRPr="00F212CB">
        <w:rPr>
          <w:color w:val="000000"/>
          <w:sz w:val="28"/>
          <w:szCs w:val="28"/>
        </w:rPr>
        <w:t xml:space="preserve"> поведения подростков: Метод. пособие/ А.В Моров. -М.: Изд-во ИСПС РАО, </w:t>
      </w:r>
      <w:proofErr w:type="gramStart"/>
      <w:r w:rsidRPr="00F212CB">
        <w:rPr>
          <w:color w:val="000000"/>
          <w:sz w:val="28"/>
          <w:szCs w:val="28"/>
        </w:rPr>
        <w:t>2005.-</w:t>
      </w:r>
      <w:proofErr w:type="gramEnd"/>
      <w:r w:rsidRPr="00F212CB">
        <w:rPr>
          <w:color w:val="000000"/>
          <w:sz w:val="28"/>
          <w:szCs w:val="28"/>
        </w:rPr>
        <w:t>110с.</w:t>
      </w:r>
    </w:p>
    <w:p w:rsidR="00B91424" w:rsidRPr="00F212CB" w:rsidRDefault="00B91424" w:rsidP="00B9142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F212CB">
        <w:rPr>
          <w:color w:val="000000"/>
          <w:sz w:val="28"/>
          <w:szCs w:val="28"/>
        </w:rPr>
        <w:t>Полехина</w:t>
      </w:r>
      <w:proofErr w:type="spellEnd"/>
      <w:r w:rsidRPr="00F212CB">
        <w:rPr>
          <w:color w:val="000000"/>
          <w:sz w:val="28"/>
          <w:szCs w:val="28"/>
        </w:rPr>
        <w:t xml:space="preserve"> Л.В. Волонтеры и волонтерское движение: Сборник реферативных материалов/Л. В. </w:t>
      </w:r>
      <w:proofErr w:type="spellStart"/>
      <w:r w:rsidRPr="00F212CB">
        <w:rPr>
          <w:color w:val="000000"/>
          <w:sz w:val="28"/>
          <w:szCs w:val="28"/>
        </w:rPr>
        <w:t>Полехина</w:t>
      </w:r>
      <w:proofErr w:type="spellEnd"/>
      <w:r w:rsidRPr="00F212CB">
        <w:rPr>
          <w:color w:val="000000"/>
          <w:sz w:val="28"/>
          <w:szCs w:val="28"/>
        </w:rPr>
        <w:t xml:space="preserve">, </w:t>
      </w:r>
      <w:proofErr w:type="spellStart"/>
      <w:r w:rsidRPr="00F212CB">
        <w:rPr>
          <w:color w:val="000000"/>
          <w:sz w:val="28"/>
          <w:szCs w:val="28"/>
        </w:rPr>
        <w:t>В.А.Данович</w:t>
      </w:r>
      <w:proofErr w:type="spellEnd"/>
      <w:r w:rsidRPr="00F212CB">
        <w:rPr>
          <w:color w:val="000000"/>
          <w:sz w:val="28"/>
          <w:szCs w:val="28"/>
        </w:rPr>
        <w:t xml:space="preserve">, М. </w:t>
      </w:r>
      <w:proofErr w:type="spellStart"/>
      <w:proofErr w:type="gramStart"/>
      <w:r w:rsidRPr="00F212CB">
        <w:rPr>
          <w:color w:val="000000"/>
          <w:sz w:val="28"/>
          <w:szCs w:val="28"/>
        </w:rPr>
        <w:t>А.Чернова</w:t>
      </w:r>
      <w:proofErr w:type="spellEnd"/>
      <w:r w:rsidRPr="00F212CB">
        <w:rPr>
          <w:color w:val="000000"/>
          <w:sz w:val="28"/>
          <w:szCs w:val="28"/>
        </w:rPr>
        <w:t>.-</w:t>
      </w:r>
      <w:proofErr w:type="gramEnd"/>
      <w:r w:rsidRPr="00F212CB">
        <w:rPr>
          <w:color w:val="000000"/>
          <w:sz w:val="28"/>
          <w:szCs w:val="28"/>
        </w:rPr>
        <w:t xml:space="preserve"> Днепропетровск, 1999.-128с.</w:t>
      </w:r>
    </w:p>
    <w:p w:rsidR="00B91424" w:rsidRPr="00F212CB" w:rsidRDefault="00B91424" w:rsidP="00B9142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 xml:space="preserve">Социальная работа с молодежью / Учебное пособие / Под ред. </w:t>
      </w:r>
      <w:proofErr w:type="spellStart"/>
      <w:r w:rsidRPr="00F212CB">
        <w:rPr>
          <w:color w:val="000000"/>
          <w:sz w:val="28"/>
          <w:szCs w:val="28"/>
        </w:rPr>
        <w:t>Д.п.н</w:t>
      </w:r>
      <w:proofErr w:type="spellEnd"/>
      <w:r w:rsidRPr="00F212CB">
        <w:rPr>
          <w:color w:val="000000"/>
          <w:sz w:val="28"/>
          <w:szCs w:val="28"/>
        </w:rPr>
        <w:t xml:space="preserve">. проф. Н. Ф. Басова – М.: </w:t>
      </w:r>
      <w:proofErr w:type="spellStart"/>
      <w:r w:rsidRPr="00F212CB">
        <w:rPr>
          <w:color w:val="000000"/>
          <w:sz w:val="28"/>
          <w:szCs w:val="28"/>
        </w:rPr>
        <w:t>Издательско</w:t>
      </w:r>
      <w:proofErr w:type="spellEnd"/>
      <w:r w:rsidRPr="00F212CB">
        <w:rPr>
          <w:color w:val="000000"/>
          <w:sz w:val="28"/>
          <w:szCs w:val="28"/>
        </w:rPr>
        <w:t xml:space="preserve"> – торговая корпорация «Дашков и К»; 2007. 382.</w:t>
      </w:r>
    </w:p>
    <w:p w:rsidR="00B91424" w:rsidRPr="00F212CB" w:rsidRDefault="00B91424" w:rsidP="00B9142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Сборник методических материалов для проведения мероприятий по профилактике негативных явлений в молодежной среде. – Вологда, 2007.</w:t>
      </w:r>
    </w:p>
    <w:p w:rsidR="00B91424" w:rsidRPr="00F212CB" w:rsidRDefault="00B91424" w:rsidP="00B9142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Евсеева А. Н. Привлечение добровольцев к работе учреждений социального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обслуживания / А. Н. Евсеева // Работник социальной службы. – 2004. - №1. С. 10-13.</w:t>
      </w:r>
    </w:p>
    <w:p w:rsidR="00B91424" w:rsidRPr="00F212CB" w:rsidRDefault="00B91424" w:rsidP="00B9142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Ершова Н. Н. Модель привлечения волонтеров к социально – профессиональной работе в подростковой и молодежной среде / Н. Н. Ершова // Беспризорник. – 2007. - №2. – С. 20-23.</w:t>
      </w:r>
    </w:p>
    <w:p w:rsidR="00B91424" w:rsidRPr="00F212CB" w:rsidRDefault="00B91424" w:rsidP="00B9142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Кобякова Т. Г., Смердов О. А. Первичная профилактика наркозависимости: концепция программы организации и развития подросткового добровольческого движения. М.: 2000.</w:t>
      </w:r>
    </w:p>
    <w:p w:rsidR="00B91424" w:rsidRPr="00F212CB" w:rsidRDefault="00B91424" w:rsidP="00B9142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F212CB">
        <w:rPr>
          <w:color w:val="000000"/>
          <w:sz w:val="28"/>
          <w:szCs w:val="28"/>
        </w:rPr>
        <w:t>Левдер</w:t>
      </w:r>
      <w:proofErr w:type="spellEnd"/>
      <w:r w:rsidRPr="00F212CB">
        <w:rPr>
          <w:color w:val="000000"/>
          <w:sz w:val="28"/>
          <w:szCs w:val="28"/>
        </w:rPr>
        <w:t xml:space="preserve"> И. А. Добровольческое движение как одна из форм социального обслуживания / </w:t>
      </w:r>
      <w:proofErr w:type="spellStart"/>
      <w:r w:rsidRPr="00F212CB">
        <w:rPr>
          <w:color w:val="000000"/>
          <w:sz w:val="28"/>
          <w:szCs w:val="28"/>
        </w:rPr>
        <w:t>Левдер</w:t>
      </w:r>
      <w:proofErr w:type="spellEnd"/>
      <w:r w:rsidRPr="00F212CB">
        <w:rPr>
          <w:color w:val="000000"/>
          <w:sz w:val="28"/>
          <w:szCs w:val="28"/>
        </w:rPr>
        <w:t xml:space="preserve"> И. А. // Социальная работа. – 2006. -№2. – С. 35-38.</w:t>
      </w:r>
    </w:p>
    <w:p w:rsidR="00B91424" w:rsidRPr="00F212CB" w:rsidRDefault="00B91424" w:rsidP="00B9142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Соколова О. Д. Памятка для волонтеров / О. Д. Соколова // Вологда: Изд. центр ВИРО, 2006. С. 3-20.</w:t>
      </w:r>
    </w:p>
    <w:p w:rsidR="00B91424" w:rsidRPr="00F212CB" w:rsidRDefault="00B91424" w:rsidP="00B9142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F212CB">
        <w:rPr>
          <w:color w:val="000000"/>
          <w:sz w:val="28"/>
          <w:szCs w:val="28"/>
        </w:rPr>
        <w:lastRenderedPageBreak/>
        <w:t>Хулин</w:t>
      </w:r>
      <w:proofErr w:type="spellEnd"/>
      <w:r w:rsidRPr="00F212CB">
        <w:rPr>
          <w:color w:val="000000"/>
          <w:sz w:val="28"/>
          <w:szCs w:val="28"/>
        </w:rPr>
        <w:t xml:space="preserve"> А. А. Добровольчество как вид благотворительности / А. А. </w:t>
      </w:r>
      <w:proofErr w:type="spellStart"/>
      <w:r w:rsidRPr="00F212CB">
        <w:rPr>
          <w:color w:val="000000"/>
          <w:sz w:val="28"/>
          <w:szCs w:val="28"/>
        </w:rPr>
        <w:t>Хулин</w:t>
      </w:r>
      <w:proofErr w:type="spellEnd"/>
      <w:r w:rsidRPr="00F212CB">
        <w:rPr>
          <w:color w:val="000000"/>
          <w:sz w:val="28"/>
          <w:szCs w:val="28"/>
        </w:rPr>
        <w:t xml:space="preserve"> Социальная</w:t>
      </w:r>
    </w:p>
    <w:p w:rsidR="00B91424" w:rsidRPr="00F212CB" w:rsidRDefault="00B91424" w:rsidP="00B91424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работа. – 2003. - №3. – С. 51-54.</w:t>
      </w:r>
    </w:p>
    <w:p w:rsidR="00B91424" w:rsidRPr="00F212CB" w:rsidRDefault="00B91424" w:rsidP="00B9142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F212CB">
        <w:rPr>
          <w:color w:val="000000"/>
          <w:sz w:val="28"/>
          <w:szCs w:val="28"/>
        </w:rPr>
        <w:t>Циткилов</w:t>
      </w:r>
      <w:proofErr w:type="spellEnd"/>
      <w:r w:rsidRPr="00F212CB">
        <w:rPr>
          <w:color w:val="000000"/>
          <w:sz w:val="28"/>
          <w:szCs w:val="28"/>
        </w:rPr>
        <w:t xml:space="preserve"> П. Я. Информационно – методические материалы по организации работы с волонтерами / П. Я. </w:t>
      </w:r>
      <w:proofErr w:type="spellStart"/>
      <w:r w:rsidRPr="00F212CB">
        <w:rPr>
          <w:color w:val="000000"/>
          <w:sz w:val="28"/>
          <w:szCs w:val="28"/>
        </w:rPr>
        <w:t>Циткилов</w:t>
      </w:r>
      <w:proofErr w:type="spellEnd"/>
      <w:r w:rsidRPr="00F212CB">
        <w:rPr>
          <w:color w:val="000000"/>
          <w:sz w:val="28"/>
          <w:szCs w:val="28"/>
        </w:rPr>
        <w:t xml:space="preserve"> // Социальная работа. – 2007. - №5. – С. 58-60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i/>
          <w:iCs/>
          <w:color w:val="000000"/>
          <w:sz w:val="28"/>
          <w:szCs w:val="28"/>
        </w:rPr>
        <w:t>Интернет-ресурсы: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1. </w:t>
      </w:r>
      <w:hyperlink r:id="rId7" w:history="1">
        <w:r w:rsidRPr="00F212CB">
          <w:rPr>
            <w:rStyle w:val="a4"/>
            <w:color w:val="000000"/>
            <w:sz w:val="28"/>
            <w:szCs w:val="28"/>
          </w:rPr>
          <w:t>Практическое руководство для начинающих волонтеров</w:t>
        </w:r>
      </w:hyperlink>
      <w:r w:rsidRPr="00F212CB">
        <w:rPr>
          <w:color w:val="000000"/>
          <w:sz w:val="28"/>
          <w:szCs w:val="28"/>
        </w:rPr>
        <w:t>:</w:t>
      </w:r>
    </w:p>
    <w:p w:rsidR="00B91424" w:rsidRPr="00F212CB" w:rsidRDefault="00917B19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8" w:history="1">
        <w:r w:rsidR="00B91424" w:rsidRPr="00F212CB">
          <w:rPr>
            <w:rStyle w:val="a4"/>
            <w:color w:val="0066FF"/>
            <w:sz w:val="28"/>
            <w:szCs w:val="28"/>
          </w:rPr>
          <w:t>http://www.charite.org.ua/viewtopic.php?t=82</w:t>
        </w:r>
      </w:hyperlink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2."Библиотека волонтера" форум: </w:t>
      </w:r>
      <w:hyperlink r:id="rId9" w:history="1">
        <w:r w:rsidRPr="00F212CB">
          <w:rPr>
            <w:rStyle w:val="a4"/>
            <w:b/>
            <w:bCs/>
            <w:color w:val="0066FF"/>
            <w:sz w:val="28"/>
            <w:szCs w:val="28"/>
          </w:rPr>
          <w:t>www.charite.org.ua</w:t>
        </w:r>
      </w:hyperlink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3.http://www.rak.by/cgi-bin/article.cgi?a=319</w:t>
      </w:r>
    </w:p>
    <w:p w:rsidR="00B91424" w:rsidRPr="006817B9" w:rsidRDefault="00B91424" w:rsidP="008972D1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000000"/>
          <w:sz w:val="28"/>
          <w:szCs w:val="28"/>
          <w:u w:val="none"/>
        </w:rPr>
      </w:pPr>
      <w:r w:rsidRPr="00F212CB">
        <w:rPr>
          <w:color w:val="000000"/>
          <w:sz w:val="28"/>
          <w:szCs w:val="28"/>
        </w:rPr>
        <w:t>«Донорство» сайт: </w:t>
      </w:r>
      <w:hyperlink r:id="rId10" w:history="1">
        <w:r w:rsidRPr="00F212CB">
          <w:rPr>
            <w:rStyle w:val="a4"/>
            <w:sz w:val="28"/>
            <w:szCs w:val="28"/>
          </w:rPr>
          <w:t>http://www.donors.ru</w:t>
        </w:r>
      </w:hyperlink>
    </w:p>
    <w:p w:rsidR="006817B9" w:rsidRPr="00EF5ACB" w:rsidRDefault="006817B9" w:rsidP="00EF5ACB">
      <w:pPr>
        <w:shd w:val="clear" w:color="auto" w:fill="FFFFFF"/>
        <w:textAlignment w:val="top"/>
        <w:rPr>
          <w:rFonts w:ascii="Arial" w:eastAsia="Times New Roman" w:hAnsi="Arial" w:cs="Arial"/>
          <w:color w:val="006000"/>
          <w:sz w:val="21"/>
          <w:szCs w:val="21"/>
          <w:lang w:eastAsia="ru-RU"/>
        </w:rPr>
      </w:pPr>
      <w:r>
        <w:rPr>
          <w:rStyle w:val="a4"/>
          <w:sz w:val="28"/>
          <w:szCs w:val="28"/>
        </w:rPr>
        <w:t xml:space="preserve">Ссылка на Всероссийские </w:t>
      </w:r>
      <w:proofErr w:type="spellStart"/>
      <w:r>
        <w:rPr>
          <w:rStyle w:val="a4"/>
          <w:sz w:val="28"/>
          <w:szCs w:val="28"/>
        </w:rPr>
        <w:t>акциии</w:t>
      </w:r>
      <w:proofErr w:type="spellEnd"/>
      <w:r>
        <w:rPr>
          <w:rStyle w:val="a4"/>
          <w:sz w:val="28"/>
          <w:szCs w:val="28"/>
        </w:rPr>
        <w:t xml:space="preserve"> </w:t>
      </w:r>
      <w:hyperlink r:id="rId11" w:tgtFrame="_blank" w:history="1">
        <w:proofErr w:type="spellStart"/>
        <w:r w:rsidRPr="006817B9">
          <w:rPr>
            <w:rFonts w:ascii="Arial" w:eastAsia="Times New Roman" w:hAnsi="Arial" w:cs="Arial"/>
            <w:b/>
            <w:bCs/>
            <w:color w:val="006000"/>
            <w:sz w:val="21"/>
            <w:szCs w:val="21"/>
            <w:u w:val="single"/>
            <w:lang w:eastAsia="ru-RU"/>
          </w:rPr>
          <w:t>рдш.рф</w:t>
        </w:r>
        <w:r w:rsidRPr="006817B9">
          <w:rPr>
            <w:rFonts w:ascii="Verdana" w:eastAsia="Times New Roman" w:hAnsi="Verdana" w:cs="Arial"/>
            <w:color w:val="006000"/>
            <w:sz w:val="21"/>
            <w:szCs w:val="21"/>
            <w:lang w:eastAsia="ru-RU"/>
          </w:rPr>
          <w:t>›</w:t>
        </w:r>
        <w:r w:rsidRPr="006817B9">
          <w:rPr>
            <w:rFonts w:ascii="Arial" w:eastAsia="Times New Roman" w:hAnsi="Arial" w:cs="Arial"/>
            <w:color w:val="006000"/>
            <w:sz w:val="21"/>
            <w:szCs w:val="21"/>
            <w:u w:val="single"/>
            <w:lang w:eastAsia="ru-RU"/>
          </w:rPr>
          <w:t>competition</w:t>
        </w:r>
        <w:proofErr w:type="spellEnd"/>
        <w:r w:rsidRPr="006817B9">
          <w:rPr>
            <w:rFonts w:ascii="Arial" w:eastAsia="Times New Roman" w:hAnsi="Arial" w:cs="Arial"/>
            <w:color w:val="006000"/>
            <w:sz w:val="21"/>
            <w:szCs w:val="21"/>
            <w:u w:val="single"/>
            <w:lang w:eastAsia="ru-RU"/>
          </w:rPr>
          <w:t>/375</w:t>
        </w:r>
      </w:hyperlink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212CB">
        <w:rPr>
          <w:b/>
          <w:bCs/>
          <w:color w:val="000000"/>
          <w:sz w:val="28"/>
          <w:szCs w:val="28"/>
        </w:rPr>
        <w:t>7. Планируемые результаты изучения курса</w:t>
      </w:r>
    </w:p>
    <w:p w:rsidR="00B91424" w:rsidRPr="00F212CB" w:rsidRDefault="00B91424" w:rsidP="00B9142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основной результат работы – формирование в ходе работы кружка, более ответственной, здоровой, значимой личности;</w:t>
      </w:r>
    </w:p>
    <w:p w:rsidR="00B91424" w:rsidRPr="00F212CB" w:rsidRDefault="00B91424" w:rsidP="00B9142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владеть знаниями о ЗОЖ и уметь аргументировано отстаивать свою позицию, формирование здоровых установок и навыков ответственного поведения, снижающих вероятность приобщения к ПАВ, курению, алкоголизму;</w:t>
      </w:r>
    </w:p>
    <w:p w:rsidR="00B91424" w:rsidRPr="00F212CB" w:rsidRDefault="00B91424" w:rsidP="00B9142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увеличение количества детей и подростков, вовлеченных в волонтерское движение и проведение    альтернативных мероприятий;</w:t>
      </w:r>
    </w:p>
    <w:p w:rsidR="00B91424" w:rsidRPr="00986BBD" w:rsidRDefault="00B91424" w:rsidP="00986BBD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привлечение детей и подростков к общественно значимой деятельности;</w:t>
      </w:r>
    </w:p>
    <w:p w:rsidR="00B91424" w:rsidRPr="00F212CB" w:rsidRDefault="00B91424" w:rsidP="00B9142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умение общаться с обучающимися и взрослыми, владеть нормами и правилами уважительного отношения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i/>
          <w:iCs/>
          <w:color w:val="000000"/>
          <w:sz w:val="28"/>
          <w:szCs w:val="28"/>
        </w:rPr>
        <w:t xml:space="preserve">Опыт, </w:t>
      </w:r>
      <w:proofErr w:type="gramStart"/>
      <w:r w:rsidRPr="00F212CB">
        <w:rPr>
          <w:i/>
          <w:iCs/>
          <w:color w:val="000000"/>
          <w:sz w:val="28"/>
          <w:szCs w:val="28"/>
        </w:rPr>
        <w:t>который  должен</w:t>
      </w:r>
      <w:proofErr w:type="gramEnd"/>
      <w:r w:rsidRPr="00F212CB">
        <w:rPr>
          <w:i/>
          <w:iCs/>
          <w:color w:val="000000"/>
          <w:sz w:val="28"/>
          <w:szCs w:val="28"/>
        </w:rPr>
        <w:t xml:space="preserve"> приобрести волонтер в процессе работы в волонтерском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12CB">
        <w:rPr>
          <w:i/>
          <w:iCs/>
          <w:color w:val="000000"/>
          <w:sz w:val="28"/>
          <w:szCs w:val="28"/>
        </w:rPr>
        <w:t>отряде: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 1. Общие теоретические знания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 Виды наркотиков и их действие на организм человека. Химическая зависимость. Причины и последствиями употребления ПАВ. Физиологические и психологические особенности подросткового возраста. Владение различными методами ведения профилактической работы среди своей целевой группы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2. Практические навыки,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lastRenderedPageBreak/>
        <w:t>Работа в группе; работа с аудиторией и отдельным человеком; доступное изложение своих мыслей; эффективные методы передачи информации; ведение профилактических тренингов; творческий подход к своей работе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3. Личностное совершенствование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>В процессе обучения и работы волонтер личностно развивается. У каждого есть возможности стать лучше. Достичь каких-то высот, разрешить какие-то поведенческие проблемы, мешающие общению с окружающими. Поэтому мы стараемся, чтобы волонтеры обрели такие качества, которые помогли бы им в профессиональной дальнейшей деятельности, а также в жизни.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 xml:space="preserve">У каждого волонтера есть возможность обрести навыки: уверенного поведения; </w:t>
      </w:r>
      <w:proofErr w:type="spellStart"/>
      <w:r w:rsidRPr="00F212CB">
        <w:rPr>
          <w:color w:val="000000"/>
          <w:sz w:val="28"/>
          <w:szCs w:val="28"/>
        </w:rPr>
        <w:t>проблемо</w:t>
      </w:r>
      <w:proofErr w:type="spellEnd"/>
      <w:r w:rsidRPr="00F212CB">
        <w:rPr>
          <w:color w:val="000000"/>
          <w:sz w:val="28"/>
          <w:szCs w:val="28"/>
        </w:rPr>
        <w:t xml:space="preserve"> – разрешающего поведения; ответственного поведения;</w:t>
      </w:r>
    </w:p>
    <w:p w:rsidR="00B91424" w:rsidRPr="00F212CB" w:rsidRDefault="00B91424" w:rsidP="00B914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212CB">
        <w:rPr>
          <w:color w:val="000000"/>
          <w:sz w:val="28"/>
          <w:szCs w:val="28"/>
        </w:rPr>
        <w:t xml:space="preserve">А </w:t>
      </w:r>
      <w:proofErr w:type="gramStart"/>
      <w:r w:rsidRPr="00F212CB">
        <w:rPr>
          <w:color w:val="000000"/>
          <w:sz w:val="28"/>
          <w:szCs w:val="28"/>
        </w:rPr>
        <w:t>так же</w:t>
      </w:r>
      <w:proofErr w:type="gramEnd"/>
      <w:r w:rsidRPr="00F212CB">
        <w:rPr>
          <w:color w:val="000000"/>
          <w:sz w:val="28"/>
          <w:szCs w:val="28"/>
        </w:rPr>
        <w:t xml:space="preserve"> есть возможность научиться: позитивному отношению к трудным ситуациям; быть честными перед собой и перед другими; сострадать, но не попадать в со - зависимые отношения. 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результат работы - формирование в ходе деятельности более ответственной, адаптированной, здоровой личности.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знаниями о ЗОЖ и уметь аргументировано отстаивать свою позицию, формирование здоровых установок и навыков ответственного поведения, снижающих вероятность </w:t>
      </w:r>
      <w:proofErr w:type="gramStart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я  курению</w:t>
      </w:r>
      <w:proofErr w:type="gramEnd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лкоголизму:</w:t>
      </w:r>
    </w:p>
    <w:p w:rsidR="00B91424" w:rsidRPr="00F212CB" w:rsidRDefault="00B91424" w:rsidP="00B9142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 детей и подростков, вовлеченных в волонтерские отряды и проведение    альтернативных мероприятий;</w:t>
      </w:r>
    </w:p>
    <w:p w:rsidR="00B91424" w:rsidRPr="00F212CB" w:rsidRDefault="00B91424" w:rsidP="00B9142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детей и подростков к общественно значимой деятельности и уменьшение количества несовершеннолетних состоящих на разных видах учёта;</w:t>
      </w:r>
    </w:p>
    <w:p w:rsidR="00B91424" w:rsidRPr="00F212CB" w:rsidRDefault="00B91424" w:rsidP="00B9142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модели </w:t>
      </w:r>
      <w:proofErr w:type="gramStart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 волонтерского</w:t>
      </w:r>
      <w:proofErr w:type="gramEnd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я внутри школы и вне ее; уметь общаться с учащимися и взрослыми, владеть нормами и правилами уважительного отношения.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акциях по здоровому образу жи</w:t>
      </w:r>
      <w:r w:rsidR="0098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 организуемых школой, сельским поселением</w:t>
      </w: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ёр-это доброволец, разговаривающий на языке юной аудитории, вызывающий доверие и интерес к себе.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ёрство</w:t>
      </w:r>
      <w:proofErr w:type="spellEnd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пропаганде ЗОЖ) - это доступный, массовый способ профилактики вредных привычек и асоциального поведения в обществе.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для организации волонтерского движения</w:t>
      </w:r>
    </w:p>
    <w:p w:rsidR="00B91424" w:rsidRPr="00F212CB" w:rsidRDefault="00B91424" w:rsidP="00B9142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пециалистов различных областей при обучении волонтеров и подготовке мероприятий.</w:t>
      </w:r>
    </w:p>
    <w:p w:rsidR="00B91424" w:rsidRPr="00F212CB" w:rsidRDefault="00B91424" w:rsidP="00B9142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разнообразных форм организации профилактической деятельности (акции, классные часы, концертные программы, театрализованные представления).</w:t>
      </w:r>
    </w:p>
    <w:p w:rsidR="00B91424" w:rsidRPr="00F212CB" w:rsidRDefault="00B91424" w:rsidP="00B9142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обеспечение опыта работы (школьная газета, фотоальбом, и т.п.). В дальнейшем находит место методическое обеспечение: организация выставок, выпуск методических пособий. И, конечно исходя из направлений деятельности, участие в диспутах, праздниках, встречах, соревнованиях.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веди волонтеров школы</w:t>
      </w:r>
    </w:p>
    <w:p w:rsidR="00B91424" w:rsidRPr="00F212CB" w:rsidRDefault="00B91424" w:rsidP="00B9142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того, кто нуждается в твоей поддержке, помоги, защити его.</w:t>
      </w:r>
    </w:p>
    <w:p w:rsidR="00B91424" w:rsidRPr="00F212CB" w:rsidRDefault="00B91424" w:rsidP="00B9142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ой себя в любой полезной для окружающих и тебя самого деятельности.</w:t>
      </w:r>
    </w:p>
    <w:p w:rsidR="00B91424" w:rsidRPr="00F212CB" w:rsidRDefault="00B91424" w:rsidP="00B9142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, что твоя сила и твоя ценность - в твоем здоровье.</w:t>
      </w:r>
    </w:p>
    <w:p w:rsidR="00B91424" w:rsidRPr="00F212CB" w:rsidRDefault="00B91424" w:rsidP="00B9142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й себя и своих товарищей не по словам, а по реальным отношениям и поступкам.</w:t>
      </w:r>
      <w:r w:rsidRPr="00F21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деятельности волонтера:</w:t>
      </w: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424" w:rsidRPr="00F212CB" w:rsidRDefault="00B91424" w:rsidP="00B914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волонтер, забудь лень и равнодушие к проблемам окружающих.</w:t>
      </w:r>
    </w:p>
    <w:p w:rsidR="00B91424" w:rsidRPr="00F212CB" w:rsidRDefault="00B91424" w:rsidP="00B914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генератором идей!</w:t>
      </w:r>
    </w:p>
    <w:p w:rsidR="00B91424" w:rsidRPr="00F212CB" w:rsidRDefault="00B91424" w:rsidP="00B914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й мнение других!</w:t>
      </w:r>
    </w:p>
    <w:p w:rsidR="00B91424" w:rsidRPr="00F212CB" w:rsidRDefault="00B91424" w:rsidP="00B914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куешь – предлагай, предлагаешь - выполняй!</w:t>
      </w:r>
    </w:p>
    <w:p w:rsidR="00B91424" w:rsidRPr="00F212CB" w:rsidRDefault="00B91424" w:rsidP="00B914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щаешь – сделай!</w:t>
      </w:r>
    </w:p>
    <w:p w:rsidR="00B91424" w:rsidRPr="00F212CB" w:rsidRDefault="00B91424" w:rsidP="00B914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меешь – научись!</w:t>
      </w:r>
    </w:p>
    <w:p w:rsidR="00B91424" w:rsidRPr="00F212CB" w:rsidRDefault="00B91424" w:rsidP="00B914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настойчив в достижении целей!</w:t>
      </w:r>
    </w:p>
    <w:p w:rsidR="00B91424" w:rsidRPr="00F212CB" w:rsidRDefault="00B91424" w:rsidP="00B914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и здоровый образ жизни! Твой образ жизни – пример для подражания.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декс волонтеров:</w:t>
      </w: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424" w:rsidRPr="00F212CB" w:rsidRDefault="00B91424" w:rsidP="00B914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м, чтобы стало модным – Здоровым быть и свободным!</w:t>
      </w:r>
    </w:p>
    <w:p w:rsidR="00B91424" w:rsidRPr="00F212CB" w:rsidRDefault="00B91424" w:rsidP="00B914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м сами и малышей научим, </w:t>
      </w:r>
      <w:proofErr w:type="gramStart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gramEnd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свое здоровье лучше! (Дни профилактики в начальной школе)</w:t>
      </w:r>
    </w:p>
    <w:p w:rsidR="00B91424" w:rsidRPr="00F212CB" w:rsidRDefault="00B91424" w:rsidP="00B914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и – нужное дело и важное. Скажем вредным привычкам – НЕТ! Мы донести хотим до каждого: Глупо - самим причинять себе вред! (Акции против </w:t>
      </w:r>
      <w:proofErr w:type="spellStart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коголизма, наркотиков и СПИДа)</w:t>
      </w:r>
    </w:p>
    <w:p w:rsidR="00B91424" w:rsidRPr="00F212CB" w:rsidRDefault="00B91424" w:rsidP="00B914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тренируется и обучается, </w:t>
      </w:r>
      <w:proofErr w:type="gramStart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 всегда и все получается. Тренинг лидерства, тренинг творчества. Приятно общаться, действовать хочется! (Два в одном – обучение и общение. Тренинги “Я - лидер”, “Уверенность в себе”, “Успешное общение”, “Твоя цель – твой успех”, “Ты и команда”, “Я – творческая личность”)</w:t>
      </w:r>
    </w:p>
    <w:p w:rsidR="00B91424" w:rsidRPr="00F212CB" w:rsidRDefault="00B91424" w:rsidP="00B914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ы доказать на деле: Здоровый дух – в здоровом теле! </w:t>
      </w:r>
      <w:proofErr w:type="gramStart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Участие</w:t>
      </w:r>
      <w:proofErr w:type="gramEnd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ных конкурсах по пропаганде ЗОЖ)</w:t>
      </w:r>
    </w:p>
    <w:p w:rsidR="00B91424" w:rsidRPr="00F212CB" w:rsidRDefault="00B91424" w:rsidP="00B914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и снова скажем народу: “Зависимость может украсть свободу!” (Пропаганда ЗОЖ в школе и не только.)</w:t>
      </w:r>
    </w:p>
    <w:p w:rsidR="00B91424" w:rsidRPr="00F212CB" w:rsidRDefault="00B91424" w:rsidP="00B914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блема. Цели. Ресурсы и срок. В работе первое дело – планирование! Волонтеры освоили новый подход – Социальное проектирование! (Пишем социальный проект “Будущее - это мы</w:t>
      </w:r>
      <w:proofErr w:type="gramStart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”</w:t>
      </w:r>
      <w:proofErr w:type="gramEnd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91424" w:rsidRPr="00F212CB" w:rsidRDefault="00B91424" w:rsidP="00B914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волонтера имел успех. Желающих много – берем не всех! Ждет новичков перевоплощение – Испытание, клятва и посвящение! (После творческих испытаний – посвящение в волонтеры.)</w:t>
      </w:r>
    </w:p>
    <w:p w:rsidR="00B91424" w:rsidRPr="00F212CB" w:rsidRDefault="00B91424" w:rsidP="00B914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азнов опасных подальше держись. С нами веди интересную жизнь! Думай, когда отвечаешь “нет” и “да” И помни, что выбор есть всегда!</w:t>
      </w:r>
    </w:p>
    <w:p w:rsidR="00B91424" w:rsidRPr="00F212CB" w:rsidRDefault="00B91424" w:rsidP="00B91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граммы:</w:t>
      </w:r>
    </w:p>
    <w:p w:rsidR="00B91424" w:rsidRPr="00F212CB" w:rsidRDefault="00B91424" w:rsidP="00B9142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 – 1 этап:  </w:t>
      </w:r>
    </w:p>
    <w:p w:rsidR="00B91424" w:rsidRPr="00F212CB" w:rsidRDefault="00B91424" w:rsidP="00B9142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методического материала на основе </w:t>
      </w:r>
      <w:proofErr w:type="gramStart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 тематики</w:t>
      </w:r>
      <w:proofErr w:type="gramEnd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отряда;</w:t>
      </w:r>
    </w:p>
    <w:p w:rsidR="00B91424" w:rsidRPr="00F212CB" w:rsidRDefault="00B91424" w:rsidP="00B9142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внешних связей с социальными учреждениями, учреждениями культуры;</w:t>
      </w:r>
    </w:p>
    <w:p w:rsidR="00B91424" w:rsidRPr="00F212CB" w:rsidRDefault="00B91424" w:rsidP="00B9142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информации об отряде на школьном сайте;</w:t>
      </w:r>
    </w:p>
    <w:p w:rsidR="00B91424" w:rsidRPr="00F212CB" w:rsidRDefault="00B91424" w:rsidP="00B9142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этап – 2 этап  </w:t>
      </w:r>
    </w:p>
    <w:p w:rsidR="00B91424" w:rsidRPr="00F212CB" w:rsidRDefault="00B91424" w:rsidP="00B9142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отряда;</w:t>
      </w:r>
    </w:p>
    <w:p w:rsidR="00B91424" w:rsidRPr="00F212CB" w:rsidRDefault="00B91424" w:rsidP="00B9142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законами, традициями и правилами жизнедеятельности отряда;</w:t>
      </w:r>
    </w:p>
    <w:p w:rsidR="00B91424" w:rsidRPr="00F212CB" w:rsidRDefault="00B91424" w:rsidP="00B9142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атриотических установок и гражданской позиции;</w:t>
      </w:r>
    </w:p>
    <w:p w:rsidR="00B91424" w:rsidRPr="00F212CB" w:rsidRDefault="00B91424" w:rsidP="00B9142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детей и подростков разных категорий в различные кружки, клубы, студии, по интересам и различные виды КТД;</w:t>
      </w:r>
    </w:p>
    <w:p w:rsidR="00B91424" w:rsidRPr="00F212CB" w:rsidRDefault="00B91424" w:rsidP="00B9142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этап – 3 этап – непосредственная реализация программы</w:t>
      </w:r>
    </w:p>
    <w:p w:rsidR="00B91424" w:rsidRPr="00F212CB" w:rsidRDefault="00B91424" w:rsidP="00B91424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сновной идеи программы;</w:t>
      </w:r>
    </w:p>
    <w:p w:rsidR="00B91424" w:rsidRPr="00F212CB" w:rsidRDefault="00B91424" w:rsidP="00B91424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еятельности органов детского самоуправления;</w:t>
      </w:r>
    </w:p>
    <w:p w:rsidR="00B91424" w:rsidRPr="00F212CB" w:rsidRDefault="00B91424" w:rsidP="00B91424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ознавательных, развлекательных, спортивно-массовых мероприятий;</w:t>
      </w:r>
    </w:p>
    <w:p w:rsidR="00B91424" w:rsidRPr="00F212CB" w:rsidRDefault="00B91424" w:rsidP="00B9142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 этап -    </w:t>
      </w: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 деятельности </w:t>
      </w:r>
      <w:proofErr w:type="gramStart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а</w:t>
      </w:r>
      <w:r w:rsidRPr="00F21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.</w:t>
      </w:r>
      <w:proofErr w:type="gramEnd"/>
    </w:p>
    <w:p w:rsidR="00B91424" w:rsidRPr="00F212CB" w:rsidRDefault="00B91424" w:rsidP="00B914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</w:t>
      </w:r>
      <w:r w:rsidR="007A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 школьного кружка «Я волонтер!</w:t>
      </w:r>
      <w:r w:rsidRPr="00F21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14549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7337"/>
        <w:gridCol w:w="886"/>
        <w:gridCol w:w="2454"/>
        <w:gridCol w:w="1505"/>
        <w:gridCol w:w="1839"/>
      </w:tblGrid>
      <w:tr w:rsidR="00B91424" w:rsidRPr="00F212CB" w:rsidTr="00CB4F3C">
        <w:trPr>
          <w:trHeight w:val="120"/>
        </w:trPr>
        <w:tc>
          <w:tcPr>
            <w:tcW w:w="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f8f8de7acb6460eab05cfe3e1ba5465f69a3d7c2"/>
            <w:bookmarkStart w:id="2" w:name="0"/>
            <w:bookmarkEnd w:id="1"/>
            <w:bookmarkEnd w:id="2"/>
            <w:r w:rsidRPr="00F21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и формы занятия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B91424" w:rsidRPr="00F212CB" w:rsidTr="00CB4F3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424" w:rsidRPr="00F212CB" w:rsidRDefault="00B91424" w:rsidP="002A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424" w:rsidRPr="00F212CB" w:rsidRDefault="00B91424" w:rsidP="002A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1424" w:rsidRPr="00F212CB" w:rsidRDefault="00B91424" w:rsidP="002A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424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 xml:space="preserve">Создание базы волонтеров в школе (заседание) </w:t>
            </w:r>
            <w:proofErr w:type="gramStart"/>
            <w:r w:rsidRPr="00F212CB">
              <w:rPr>
                <w:color w:val="000000"/>
                <w:sz w:val="28"/>
                <w:szCs w:val="28"/>
              </w:rPr>
              <w:t>1.Вводное</w:t>
            </w:r>
            <w:proofErr w:type="gramEnd"/>
            <w:r w:rsidRPr="00F212CB">
              <w:rPr>
                <w:color w:val="000000"/>
                <w:sz w:val="28"/>
                <w:szCs w:val="28"/>
              </w:rPr>
              <w:t xml:space="preserve"> занятие «Кто такие волонтеры? Мифы о </w:t>
            </w:r>
            <w:proofErr w:type="spellStart"/>
            <w:r w:rsidRPr="00F212CB">
              <w:rPr>
                <w:color w:val="000000"/>
                <w:sz w:val="28"/>
                <w:szCs w:val="28"/>
              </w:rPr>
              <w:t>волонтерстве</w:t>
            </w:r>
            <w:proofErr w:type="spellEnd"/>
            <w:r w:rsidRPr="00F212CB">
              <w:rPr>
                <w:color w:val="000000"/>
                <w:sz w:val="28"/>
                <w:szCs w:val="28"/>
              </w:rPr>
              <w:t>»</w:t>
            </w: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беседа</w:t>
            </w: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находят информацию в сети Интернет о волонтерских отрядах.</w:t>
            </w: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424" w:rsidRPr="00F212CB" w:rsidRDefault="00EF5ACB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91424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ая</w:t>
            </w:r>
          </w:p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  </w:t>
            </w:r>
          </w:p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B91424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Ознакомление с документацией волонтеров школы Составление плана работы</w:t>
            </w:r>
          </w:p>
          <w:p w:rsidR="008972D1" w:rsidRPr="008972D1" w:rsidRDefault="008972D1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страция на сайте  </w:t>
            </w:r>
            <w:hyperlink r:id="rId12" w:history="1">
              <w:r w:rsidRPr="006169BC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6169BC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6169BC">
                <w:rPr>
                  <w:rStyle w:val="a4"/>
                  <w:sz w:val="28"/>
                  <w:szCs w:val="28"/>
                </w:rPr>
                <w:t>Добро.рф</w:t>
              </w:r>
              <w:proofErr w:type="spellEnd"/>
            </w:hyperlink>
            <w:r>
              <w:rPr>
                <w:color w:val="000000"/>
                <w:sz w:val="28"/>
                <w:szCs w:val="28"/>
              </w:rPr>
              <w:t>, заполнение личных волонтёрских книжек.</w:t>
            </w:r>
          </w:p>
          <w:p w:rsidR="00B91424" w:rsidRPr="00F212CB" w:rsidRDefault="008972D1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B91424" w:rsidRPr="00F212CB">
              <w:rPr>
                <w:color w:val="000000"/>
                <w:sz w:val="28"/>
                <w:szCs w:val="28"/>
              </w:rPr>
              <w:t>чатся планировать деятельность отряда по направлениям.</w:t>
            </w:r>
          </w:p>
          <w:p w:rsidR="00B91424" w:rsidRPr="00F212CB" w:rsidRDefault="00B91424" w:rsidP="002A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91424" w:rsidRPr="00F212CB" w:rsidRDefault="00B91424" w:rsidP="002A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424" w:rsidRPr="00F212CB" w:rsidRDefault="00EF5ACB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91424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B91424" w:rsidRPr="00F212CB" w:rsidTr="00CB4F3C">
        <w:trPr>
          <w:trHeight w:val="1644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Акция «Будем милосердны к старости»: Особенности работы с пожилыми людьми.</w:t>
            </w: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лекция</w:t>
            </w: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запоминают приемы работы, отрабатывают их на практике.</w:t>
            </w:r>
          </w:p>
          <w:p w:rsidR="00B91424" w:rsidRPr="00F212CB" w:rsidRDefault="00B91424" w:rsidP="002A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91424" w:rsidRPr="00F212CB" w:rsidRDefault="00EF5ACB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91424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B91424" w:rsidRPr="00F212CB" w:rsidTr="00CB4F3C">
        <w:trPr>
          <w:trHeight w:val="876"/>
        </w:trPr>
        <w:tc>
          <w:tcPr>
            <w:tcW w:w="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91424" w:rsidRPr="00F212CB" w:rsidRDefault="001F2EA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А</w:t>
            </w:r>
            <w:r w:rsidR="00B91424" w:rsidRPr="00F212CB">
              <w:rPr>
                <w:color w:val="000000"/>
                <w:sz w:val="28"/>
                <w:szCs w:val="28"/>
              </w:rPr>
              <w:t>кция</w:t>
            </w:r>
            <w:r w:rsidRPr="00F212CB">
              <w:rPr>
                <w:color w:val="000000"/>
                <w:sz w:val="28"/>
                <w:szCs w:val="28"/>
                <w:shd w:val="clear" w:color="auto" w:fill="FFFFFF"/>
              </w:rPr>
              <w:t xml:space="preserve">, посвященная Международному дню пожилых людей </w:t>
            </w:r>
            <w:r w:rsidRPr="00F212CB">
              <w:rPr>
                <w:color w:val="000000"/>
                <w:sz w:val="28"/>
                <w:szCs w:val="28"/>
              </w:rPr>
              <w:t xml:space="preserve">«Поделись </w:t>
            </w:r>
            <w:proofErr w:type="spellStart"/>
            <w:r w:rsidRPr="00F212CB">
              <w:rPr>
                <w:color w:val="000000"/>
                <w:sz w:val="28"/>
                <w:szCs w:val="28"/>
              </w:rPr>
              <w:t>улыбкою</w:t>
            </w:r>
            <w:proofErr w:type="spellEnd"/>
            <w:r w:rsidRPr="00F212CB">
              <w:rPr>
                <w:color w:val="000000"/>
                <w:sz w:val="28"/>
                <w:szCs w:val="28"/>
              </w:rPr>
              <w:t xml:space="preserve"> своей».</w:t>
            </w:r>
          </w:p>
          <w:p w:rsidR="00B91424" w:rsidRPr="00F212CB" w:rsidRDefault="001F2EA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П</w:t>
            </w:r>
            <w:r w:rsidR="00B91424" w:rsidRPr="00F212CB">
              <w:rPr>
                <w:color w:val="000000"/>
                <w:sz w:val="28"/>
                <w:szCs w:val="28"/>
              </w:rPr>
              <w:t>осещение одиноких пожилых людей, беседы с ними, помощь по хозяйству.</w:t>
            </w: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91424" w:rsidRPr="00F212CB" w:rsidRDefault="00B91424" w:rsidP="002A0E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424" w:rsidRPr="00F212CB" w:rsidRDefault="00EF5ACB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B91424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1424" w:rsidRPr="00F212CB" w:rsidRDefault="00B91424" w:rsidP="002A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B91424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по школе и селу</w:t>
            </w:r>
            <w:r w:rsidR="001F2EA4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здравление </w:t>
            </w: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 Дню Учителя</w:t>
            </w:r>
            <w:r w:rsidR="001F2EA4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424" w:rsidRPr="00F212CB" w:rsidRDefault="00EF5ACB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91424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B91424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 xml:space="preserve">Акция «Помоги ребенку!» </w:t>
            </w:r>
            <w:proofErr w:type="gramStart"/>
            <w:r w:rsidRPr="00F212CB">
              <w:rPr>
                <w:color w:val="000000"/>
                <w:sz w:val="28"/>
                <w:szCs w:val="28"/>
              </w:rPr>
              <w:t>« Дети</w:t>
            </w:r>
            <w:proofErr w:type="gramEnd"/>
            <w:r w:rsidRPr="00F212CB">
              <w:rPr>
                <w:color w:val="000000"/>
                <w:sz w:val="28"/>
                <w:szCs w:val="28"/>
              </w:rPr>
              <w:t xml:space="preserve"> - детям»</w:t>
            </w: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благотворительная акция</w:t>
            </w: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Сбор игрушек для детей из детских домов или малообеспеченных семей.</w:t>
            </w: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91424" w:rsidRPr="00F212CB" w:rsidRDefault="00B91424" w:rsidP="002A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B91424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 xml:space="preserve"> Акция «Родное село -чистое село»</w:t>
            </w: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акция</w:t>
            </w: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Сбор мусора в селе.</w:t>
            </w: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91424" w:rsidRPr="00F212CB" w:rsidRDefault="00B91424" w:rsidP="002A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424" w:rsidRPr="00F212CB" w:rsidRDefault="008972D1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91424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апрель</w:t>
            </w:r>
          </w:p>
        </w:tc>
      </w:tr>
      <w:tr w:rsidR="00B91424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1424" w:rsidRPr="00F212CB" w:rsidRDefault="00CB4F3C" w:rsidP="00CB4F3C">
            <w:pPr>
              <w:pStyle w:val="a3"/>
              <w:shd w:val="clear" w:color="auto" w:fill="FFFFFF"/>
              <w:spacing w:before="24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Помоги ближнему своему</w:t>
            </w:r>
            <w:proofErr w:type="gramStart"/>
            <w:r>
              <w:rPr>
                <w:color w:val="000000"/>
                <w:sz w:val="28"/>
                <w:szCs w:val="28"/>
              </w:rPr>
              <w:t>»</w:t>
            </w:r>
            <w:r w:rsidR="00B91424" w:rsidRPr="00F212C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оказание помощи пожилым и одиноким жителям села)</w:t>
            </w: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91424" w:rsidRPr="00F212CB" w:rsidRDefault="00B9142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1424" w:rsidRPr="00F212CB" w:rsidRDefault="00B91424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апрель</w:t>
            </w:r>
          </w:p>
        </w:tc>
      </w:tr>
      <w:tr w:rsidR="00C82A0F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CB4F3C" w:rsidRDefault="00C82A0F" w:rsidP="00C82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F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Для той, что дарует нам жизнь» - изготовление подарков ко Дню Матери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A0F" w:rsidRPr="00F212CB" w:rsidRDefault="00EF5ACB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2A0F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82A0F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Какие привычки называют вредными?</w:t>
            </w:r>
          </w:p>
          <w:p w:rsidR="00C82A0F" w:rsidRPr="00F212CB" w:rsidRDefault="00CB4F3C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 и обработка информации по вредным привычкам</w:t>
            </w:r>
            <w:r w:rsidR="00C82A0F" w:rsidRPr="00F212C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Подготовка к устным журналам.</w:t>
            </w:r>
          </w:p>
          <w:p w:rsidR="00C82A0F" w:rsidRPr="00F212CB" w:rsidRDefault="00C82A0F" w:rsidP="00C82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A0F" w:rsidRPr="00F212CB" w:rsidRDefault="00EF5ACB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C82A0F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82A0F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«Поговорим о вредных привычках» (для 1 – 4 классов</w:t>
            </w:r>
            <w:proofErr w:type="gramStart"/>
            <w:r w:rsidRPr="00F212CB">
              <w:rPr>
                <w:color w:val="000000"/>
                <w:sz w:val="28"/>
                <w:szCs w:val="28"/>
              </w:rPr>
              <w:t>).</w:t>
            </w:r>
            <w:r w:rsidR="00CB4F3C">
              <w:rPr>
                <w:color w:val="000000"/>
                <w:sz w:val="28"/>
                <w:szCs w:val="28"/>
              </w:rPr>
              <w:t>Устный</w:t>
            </w:r>
            <w:proofErr w:type="gramEnd"/>
            <w:r w:rsidR="00CB4F3C">
              <w:rPr>
                <w:color w:val="000000"/>
                <w:sz w:val="28"/>
                <w:szCs w:val="28"/>
              </w:rPr>
              <w:t xml:space="preserve"> журнал.</w:t>
            </w:r>
          </w:p>
          <w:p w:rsidR="00C82A0F" w:rsidRPr="00F212CB" w:rsidRDefault="00C82A0F" w:rsidP="00C82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82A0F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Подготовка устного журнала «Поговорим о вредных</w:t>
            </w:r>
            <w:r w:rsidR="006F77B6" w:rsidRPr="00F212CB">
              <w:rPr>
                <w:color w:val="000000"/>
                <w:sz w:val="28"/>
                <w:szCs w:val="28"/>
              </w:rPr>
              <w:t xml:space="preserve"> привычках» (выступление перед 5 – 7</w:t>
            </w:r>
            <w:r w:rsidRPr="00F212CB">
              <w:rPr>
                <w:color w:val="000000"/>
                <w:sz w:val="28"/>
                <w:szCs w:val="28"/>
              </w:rPr>
              <w:t xml:space="preserve"> классами).</w:t>
            </w:r>
          </w:p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A0F" w:rsidRPr="00F212CB" w:rsidRDefault="00EF5ACB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2A0F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82A0F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B4F3C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Акция «Белая лента», посвященная одной из активных форм проведения профилактической работы против насилия.</w:t>
            </w:r>
          </w:p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A0F" w:rsidRPr="00F212CB" w:rsidRDefault="00EF5ACB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2A0F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82A0F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Сохранение здоровья</w:t>
            </w:r>
          </w:p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знакомятся с понятиями «вредные вещества» (ПАВ).</w:t>
            </w:r>
          </w:p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82A0F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 xml:space="preserve">Как </w:t>
            </w:r>
            <w:proofErr w:type="gramStart"/>
            <w:r w:rsidRPr="00F212CB">
              <w:rPr>
                <w:color w:val="000000"/>
                <w:sz w:val="28"/>
                <w:szCs w:val="28"/>
              </w:rPr>
              <w:t>сказать</w:t>
            </w:r>
            <w:proofErr w:type="gramEnd"/>
            <w:r w:rsidRPr="00F212CB">
              <w:rPr>
                <w:color w:val="000000"/>
                <w:sz w:val="28"/>
                <w:szCs w:val="28"/>
              </w:rPr>
              <w:t xml:space="preserve"> «Нет!» сигаретам.</w:t>
            </w:r>
          </w:p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Конкурс рисунков</w:t>
            </w:r>
          </w:p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рисуют газету.</w:t>
            </w:r>
          </w:p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A0F" w:rsidRPr="00F212CB" w:rsidRDefault="00EF5ACB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2A0F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82A0F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B4F3C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</w:t>
            </w:r>
            <w:r w:rsidR="007D13E6">
              <w:rPr>
                <w:color w:val="000000"/>
                <w:sz w:val="28"/>
                <w:szCs w:val="28"/>
              </w:rPr>
              <w:t>День памяти Неизвестного солдата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A0F" w:rsidRPr="00F212CB" w:rsidRDefault="00EF5ACB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2A0F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82A0F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7D13E6" w:rsidP="007D13E6">
            <w:pPr>
              <w:pStyle w:val="a3"/>
              <w:shd w:val="clear" w:color="auto" w:fill="FFFFFF"/>
              <w:spacing w:before="0" w:beforeAutospacing="0" w:after="0" w:afterAutospacing="0" w:line="48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День добрых дел»</w:t>
            </w:r>
            <w:r w:rsidR="00F42C94">
              <w:rPr>
                <w:color w:val="000000"/>
                <w:sz w:val="28"/>
                <w:szCs w:val="28"/>
              </w:rPr>
              <w:t>( помощь работникам школы в уборке здания, уборка двора от снега)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A0F" w:rsidRPr="00F212CB" w:rsidRDefault="00EF5ACB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2A0F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82A0F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Всемирный День борьбы со СПИДом</w:t>
            </w:r>
          </w:p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Акция «Красная лента», посвященная всемирному Дню против СПИДа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A0F" w:rsidRPr="00F212CB" w:rsidRDefault="00EF5ACB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2A0F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C82A0F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3E6" w:rsidRPr="00F212CB" w:rsidRDefault="007D13E6" w:rsidP="007D13E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“Мы и наше здоровье”</w:t>
            </w:r>
          </w:p>
          <w:p w:rsidR="007D13E6" w:rsidRPr="00F212CB" w:rsidRDefault="007D13E6" w:rsidP="007D13E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реча с мед. работником ФАП</w:t>
            </w:r>
          </w:p>
          <w:p w:rsidR="00C82A0F" w:rsidRPr="007D13E6" w:rsidRDefault="00C82A0F" w:rsidP="00C82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A0F" w:rsidRPr="00F212CB" w:rsidRDefault="007D13E6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2A0F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2A0F" w:rsidRPr="00F212CB" w:rsidRDefault="007D13E6" w:rsidP="007D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варь</w:t>
            </w:r>
          </w:p>
        </w:tc>
      </w:tr>
      <w:tr w:rsidR="00C82A0F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2A0F" w:rsidRPr="00F212CB" w:rsidRDefault="007D13E6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Красная Гвоздика»</w:t>
            </w:r>
            <w:r w:rsidR="00F42C94">
              <w:rPr>
                <w:color w:val="000000"/>
                <w:sz w:val="28"/>
                <w:szCs w:val="28"/>
              </w:rPr>
              <w:t xml:space="preserve"> </w:t>
            </w:r>
          </w:p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2A0F" w:rsidRPr="00F212CB" w:rsidRDefault="00C82A0F" w:rsidP="00C82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A0F" w:rsidRPr="00F212CB" w:rsidRDefault="00EF5ACB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2A0F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2A0F" w:rsidRPr="00F212CB" w:rsidRDefault="00C82A0F" w:rsidP="00C82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82A0F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7D13E6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ция «Блокадный Ленинград, Мы </w:t>
            </w:r>
            <w:proofErr w:type="gramStart"/>
            <w:r>
              <w:rPr>
                <w:color w:val="000000"/>
                <w:sz w:val="28"/>
                <w:szCs w:val="28"/>
              </w:rPr>
              <w:t>помним….</w:t>
            </w:r>
            <w:proofErr w:type="gramEnd"/>
            <w:r>
              <w:rPr>
                <w:color w:val="000000"/>
                <w:sz w:val="28"/>
                <w:szCs w:val="28"/>
              </w:rPr>
              <w:t>»</w:t>
            </w:r>
            <w:r w:rsidR="00F42C94">
              <w:rPr>
                <w:color w:val="000000"/>
                <w:sz w:val="28"/>
                <w:szCs w:val="28"/>
              </w:rPr>
              <w:t xml:space="preserve"> (Устный журнал по классам, выпуск видеоролика.</w:t>
            </w:r>
          </w:p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A0F" w:rsidRPr="00F212CB" w:rsidRDefault="00EF5ACB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2A0F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7D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7D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C82A0F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D13E6" w:rsidRPr="00F212CB" w:rsidRDefault="007D13E6" w:rsidP="007D13E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</w:rPr>
              <w:t>Подвижные игры на переменах с обучающимися 1-4 класс</w:t>
            </w:r>
          </w:p>
          <w:p w:rsidR="007D13E6" w:rsidRPr="00F212CB" w:rsidRDefault="007D13E6" w:rsidP="007D13E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бор игр, </w:t>
            </w:r>
            <w:proofErr w:type="gramStart"/>
            <w:r>
              <w:rPr>
                <w:color w:val="000000"/>
                <w:sz w:val="28"/>
                <w:szCs w:val="28"/>
              </w:rPr>
              <w:t>апробация( разучива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гр)</w:t>
            </w:r>
          </w:p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7D13E6" w:rsidP="007D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82A0F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7D13E6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ция «Афганистан- ты наша боль и </w:t>
            </w:r>
            <w:proofErr w:type="gramStart"/>
            <w:r>
              <w:rPr>
                <w:color w:val="000000"/>
                <w:sz w:val="28"/>
                <w:szCs w:val="28"/>
              </w:rPr>
              <w:t>память….</w:t>
            </w:r>
            <w:proofErr w:type="gramEnd"/>
            <w:r>
              <w:rPr>
                <w:color w:val="000000"/>
                <w:sz w:val="28"/>
                <w:szCs w:val="28"/>
              </w:rPr>
              <w:t>»</w:t>
            </w:r>
            <w:r w:rsidR="00F42C94">
              <w:rPr>
                <w:color w:val="000000"/>
                <w:sz w:val="28"/>
                <w:szCs w:val="28"/>
              </w:rPr>
              <w:t>( выпуск видеоролика)</w:t>
            </w:r>
          </w:p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A0F" w:rsidRPr="00F212CB" w:rsidRDefault="00EF5ACB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2A0F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7D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7D13E6" w:rsidP="007D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82A0F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2A0E93" w:rsidP="007D13E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rStyle w:val="c8"/>
                <w:b/>
                <w:bCs/>
                <w:color w:val="000000"/>
                <w:sz w:val="28"/>
                <w:szCs w:val="28"/>
              </w:rPr>
              <w:t> </w:t>
            </w:r>
            <w:r w:rsidR="007D13E6">
              <w:rPr>
                <w:color w:val="000000"/>
                <w:sz w:val="28"/>
                <w:szCs w:val="28"/>
                <w:shd w:val="clear" w:color="auto" w:fill="FFFFFF"/>
              </w:rPr>
              <w:t>Поздравление мужчин</w:t>
            </w:r>
            <w:r w:rsidR="007D13E6" w:rsidRPr="00F212CB">
              <w:rPr>
                <w:color w:val="000000"/>
                <w:sz w:val="28"/>
                <w:szCs w:val="28"/>
                <w:shd w:val="clear" w:color="auto" w:fill="FFFFFF"/>
              </w:rPr>
              <w:t xml:space="preserve"> с Днем защитника Отечества.</w:t>
            </w:r>
            <w:r w:rsidR="00F42C94">
              <w:rPr>
                <w:color w:val="000000"/>
                <w:sz w:val="28"/>
                <w:szCs w:val="28"/>
                <w:shd w:val="clear" w:color="auto" w:fill="FFFFFF"/>
              </w:rPr>
              <w:t xml:space="preserve"> (выпуск видеоролика)</w:t>
            </w:r>
          </w:p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A0F" w:rsidRPr="00F212CB" w:rsidRDefault="00EF5ACB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A0E93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82A0F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2A0E93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color w:val="000000"/>
                <w:sz w:val="28"/>
                <w:szCs w:val="28"/>
                <w:shd w:val="clear" w:color="auto" w:fill="FFFFFF"/>
              </w:rPr>
              <w:t>Поздравление ветеранов с Днем защитника Отечества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A0F" w:rsidRPr="00F212CB" w:rsidRDefault="00EF5ACB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A0E93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82A0F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11F2" w:rsidRPr="007E11F2" w:rsidRDefault="007E11F2" w:rsidP="007E11F2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FFFFFF"/>
                <w:sz w:val="27"/>
                <w:szCs w:val="27"/>
                <w:lang w:eastAsia="ru-RU"/>
              </w:rPr>
            </w:pPr>
            <w:r w:rsidRPr="007E11F2">
              <w:rPr>
                <w:rFonts w:ascii="Segoe UI" w:eastAsia="Times New Roman" w:hAnsi="Segoe UI" w:cs="Segoe UI"/>
                <w:color w:val="FFFFFF"/>
                <w:sz w:val="27"/>
                <w:szCs w:val="27"/>
                <w:lang w:eastAsia="ru-RU"/>
              </w:rPr>
              <w:t xml:space="preserve"> в космонавты!» 1 марта – 15 апреля</w:t>
            </w:r>
          </w:p>
          <w:p w:rsidR="004C005F" w:rsidRPr="00F212CB" w:rsidRDefault="00F42C94" w:rsidP="004C00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во </w:t>
            </w:r>
            <w:r w:rsidR="007E11F2" w:rsidRPr="007E11F2">
              <w:rPr>
                <w:color w:val="000000"/>
                <w:sz w:val="28"/>
                <w:szCs w:val="28"/>
              </w:rPr>
              <w:t xml:space="preserve"> Всероссийской</w:t>
            </w:r>
            <w:proofErr w:type="gramEnd"/>
            <w:r w:rsidR="007E11F2" w:rsidRPr="007E11F2">
              <w:rPr>
                <w:color w:val="000000"/>
                <w:sz w:val="28"/>
                <w:szCs w:val="28"/>
              </w:rPr>
              <w:t xml:space="preserve"> акции «Таких берут в космонавты!» 1 марта – 15 апреля</w:t>
            </w:r>
          </w:p>
          <w:p w:rsidR="00C82A0F" w:rsidRPr="00F212CB" w:rsidRDefault="00C82A0F" w:rsidP="00C82A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A0F" w:rsidRPr="00F212CB" w:rsidRDefault="00EF5ACB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A0E93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C82A0F" w:rsidP="00C8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2A0F" w:rsidRPr="00F212CB" w:rsidRDefault="007E11F2" w:rsidP="007D1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, апрель</w:t>
            </w:r>
          </w:p>
        </w:tc>
      </w:tr>
      <w:tr w:rsidR="002A0E93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F42C9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во </w:t>
            </w:r>
            <w:r w:rsidR="007E11F2" w:rsidRPr="007E11F2">
              <w:rPr>
                <w:color w:val="000000"/>
                <w:sz w:val="28"/>
                <w:szCs w:val="28"/>
              </w:rPr>
              <w:t xml:space="preserve"> Всероссийской</w:t>
            </w:r>
            <w:proofErr w:type="gramEnd"/>
            <w:r w:rsidR="007E11F2" w:rsidRPr="007E11F2">
              <w:rPr>
                <w:color w:val="000000"/>
                <w:sz w:val="28"/>
                <w:szCs w:val="28"/>
              </w:rPr>
              <w:t xml:space="preserve"> акции, посвященной Международному женскому дню 8 марта</w:t>
            </w:r>
          </w:p>
          <w:p w:rsidR="002A0E93" w:rsidRPr="00F212CB" w:rsidRDefault="002A0E93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0E93" w:rsidRPr="00F212CB" w:rsidRDefault="002A0E93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E93" w:rsidRPr="00F212CB" w:rsidRDefault="00EF5ACB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A0E93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7E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7E11F2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2A0E93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F42C9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во </w:t>
            </w:r>
            <w:r w:rsidR="007E11F2" w:rsidRPr="007E11F2">
              <w:rPr>
                <w:color w:val="000000"/>
                <w:sz w:val="28"/>
                <w:szCs w:val="28"/>
              </w:rPr>
              <w:t xml:space="preserve"> Всероссийской</w:t>
            </w:r>
            <w:proofErr w:type="gramEnd"/>
            <w:r w:rsidR="007E11F2" w:rsidRPr="007E11F2">
              <w:rPr>
                <w:color w:val="000000"/>
                <w:sz w:val="28"/>
                <w:szCs w:val="28"/>
              </w:rPr>
              <w:t xml:space="preserve"> акции, посвященной Дню счастья 20 марта</w:t>
            </w:r>
          </w:p>
          <w:p w:rsidR="002A0E93" w:rsidRPr="00F212CB" w:rsidRDefault="002A0E93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0E93" w:rsidRPr="00F212CB" w:rsidRDefault="002A0E93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E93" w:rsidRPr="00F212CB" w:rsidRDefault="00EF5ACB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A0E93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7E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7E11F2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2A0E93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F42C9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во </w:t>
            </w:r>
            <w:r w:rsidR="007E11F2" w:rsidRPr="007E11F2">
              <w:rPr>
                <w:color w:val="000000"/>
                <w:sz w:val="28"/>
                <w:szCs w:val="28"/>
              </w:rPr>
              <w:t xml:space="preserve"> Всероссийской</w:t>
            </w:r>
            <w:proofErr w:type="gramEnd"/>
            <w:r w:rsidR="007E11F2" w:rsidRPr="007E11F2">
              <w:rPr>
                <w:color w:val="000000"/>
                <w:sz w:val="28"/>
                <w:szCs w:val="28"/>
              </w:rPr>
              <w:t xml:space="preserve"> Акции, посвященной Дню историка 28 марта</w:t>
            </w:r>
          </w:p>
          <w:p w:rsidR="002A0E93" w:rsidRPr="00F212CB" w:rsidRDefault="002A0E93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0E93" w:rsidRPr="00F212CB" w:rsidRDefault="002A0E93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E93" w:rsidRPr="00F212CB" w:rsidRDefault="00EF5ACB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A0E93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7E11F2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2A0E93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F42C94" w:rsidP="007E11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о </w:t>
            </w:r>
            <w:r w:rsidR="007E11F2" w:rsidRPr="007E11F2">
              <w:rPr>
                <w:color w:val="000000"/>
                <w:sz w:val="28"/>
                <w:szCs w:val="28"/>
              </w:rPr>
              <w:t xml:space="preserve"> Всероссийской акции «День смеха» 1 апреля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E93" w:rsidRPr="00F212CB" w:rsidRDefault="00EF5ACB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A0E93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7E11F2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2A0E93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F42C94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</w:t>
            </w:r>
            <w:r w:rsidR="007E11F2" w:rsidRPr="007E11F2">
              <w:rPr>
                <w:color w:val="000000"/>
                <w:sz w:val="28"/>
                <w:szCs w:val="28"/>
              </w:rPr>
              <w:t xml:space="preserve"> Ежегодной Всероссийской акции «Будь здоров!» 7 апреля</w:t>
            </w:r>
          </w:p>
          <w:p w:rsidR="002A0E93" w:rsidRPr="00F212CB" w:rsidRDefault="002A0E93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E93" w:rsidRPr="00F212CB" w:rsidRDefault="00EF5ACB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A0E93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7E11F2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2A0E93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76A89" w:rsidRPr="00F212CB" w:rsidRDefault="00976A89" w:rsidP="00976A8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76A89">
              <w:rPr>
                <w:rStyle w:val="c19"/>
                <w:sz w:val="28"/>
                <w:szCs w:val="28"/>
              </w:rPr>
              <w:t>Акция «День добрых дел»</w:t>
            </w:r>
            <w:r w:rsidRPr="00F212CB">
              <w:rPr>
                <w:rStyle w:val="c19"/>
                <w:color w:val="000000"/>
                <w:sz w:val="28"/>
                <w:szCs w:val="28"/>
              </w:rPr>
              <w:t xml:space="preserve"> Трудовой десант.</w:t>
            </w:r>
          </w:p>
          <w:p w:rsidR="00976A89" w:rsidRPr="00F212CB" w:rsidRDefault="00976A89" w:rsidP="00976A8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212CB">
              <w:rPr>
                <w:rStyle w:val="c19"/>
                <w:color w:val="000000"/>
                <w:sz w:val="28"/>
                <w:szCs w:val="28"/>
              </w:rPr>
              <w:t>Акция «Посади дерево и сохрани его»</w:t>
            </w:r>
          </w:p>
          <w:p w:rsidR="002A0E93" w:rsidRPr="00976A89" w:rsidRDefault="002A0E93" w:rsidP="002A0E9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0E93" w:rsidRPr="00F212CB" w:rsidRDefault="002A0E93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E93" w:rsidRPr="00F212CB" w:rsidRDefault="00EF5ACB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A0E93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2A0E93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76A89" w:rsidRPr="00F212CB" w:rsidRDefault="00F42C94" w:rsidP="00976A89">
            <w:pPr>
              <w:pStyle w:val="c2"/>
              <w:shd w:val="clear" w:color="auto" w:fill="FFFFFF"/>
              <w:spacing w:before="0" w:beforeAutospacing="0" w:after="0" w:afterAutospacing="0"/>
              <w:ind w:firstLine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во </w:t>
            </w:r>
            <w:r w:rsidR="00976A89" w:rsidRPr="00976A89">
              <w:rPr>
                <w:color w:val="000000"/>
                <w:sz w:val="28"/>
                <w:szCs w:val="28"/>
              </w:rPr>
              <w:t xml:space="preserve"> Всероссийской</w:t>
            </w:r>
            <w:proofErr w:type="gramEnd"/>
            <w:r w:rsidR="00976A89" w:rsidRPr="00976A89">
              <w:rPr>
                <w:color w:val="000000"/>
                <w:sz w:val="28"/>
                <w:szCs w:val="28"/>
              </w:rPr>
              <w:t xml:space="preserve"> акции, посвященной Дню Победы 9 мая</w:t>
            </w:r>
            <w:r w:rsidR="00976A89">
              <w:rPr>
                <w:color w:val="000000"/>
                <w:sz w:val="28"/>
                <w:szCs w:val="28"/>
              </w:rPr>
              <w:t>.</w:t>
            </w:r>
            <w:r w:rsidR="00976A89" w:rsidRPr="00F212CB">
              <w:rPr>
                <w:color w:val="000000"/>
                <w:sz w:val="28"/>
                <w:szCs w:val="28"/>
                <w:shd w:val="clear" w:color="auto" w:fill="FFFFFF"/>
              </w:rPr>
              <w:t xml:space="preserve"> Акции «Георгиевская ленточка», «Бессмертный полк», «Солдатский платок».</w:t>
            </w:r>
          </w:p>
          <w:p w:rsidR="002A0E93" w:rsidRPr="00F212CB" w:rsidRDefault="002A0E93" w:rsidP="002A0E9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A0E93" w:rsidRPr="00F212CB" w:rsidRDefault="002A0E93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E93" w:rsidRPr="00F212CB" w:rsidRDefault="00EF5ACB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A0E93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97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976A89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2A0E93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F42C94" w:rsidP="002A0E9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во </w:t>
            </w:r>
            <w:r w:rsidR="00976A89" w:rsidRPr="00976A89">
              <w:rPr>
                <w:color w:val="000000"/>
                <w:sz w:val="28"/>
                <w:szCs w:val="28"/>
              </w:rPr>
              <w:t xml:space="preserve"> Всероссийской</w:t>
            </w:r>
            <w:proofErr w:type="gramEnd"/>
            <w:r w:rsidR="00976A89" w:rsidRPr="00976A89">
              <w:rPr>
                <w:color w:val="000000"/>
                <w:sz w:val="28"/>
                <w:szCs w:val="28"/>
              </w:rPr>
              <w:t xml:space="preserve"> акции, посвященной Дню детских организаций 19 мая</w:t>
            </w:r>
          </w:p>
          <w:p w:rsidR="002A0E93" w:rsidRPr="00F212CB" w:rsidRDefault="002A0E93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E93" w:rsidRPr="00F212CB" w:rsidRDefault="00EF5ACB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725D0"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17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97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976A89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2A0E93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1725D0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25D0" w:rsidRPr="00F212CB" w:rsidRDefault="00F42C94" w:rsidP="001725D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о</w:t>
            </w:r>
            <w:r w:rsidR="00976A89" w:rsidRPr="00976A89">
              <w:rPr>
                <w:color w:val="000000"/>
                <w:sz w:val="28"/>
                <w:szCs w:val="28"/>
              </w:rPr>
              <w:t xml:space="preserve"> Всероссийской акции, посвященной Дню защиты детей 1 июня</w:t>
            </w:r>
          </w:p>
          <w:p w:rsidR="002A0E93" w:rsidRPr="00F212CB" w:rsidRDefault="002A0E93" w:rsidP="002A0E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E93" w:rsidRPr="00F212CB" w:rsidRDefault="00EF5ACB" w:rsidP="0097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76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2A0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2A0E93" w:rsidP="0097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0E93" w:rsidRPr="00F212CB" w:rsidRDefault="00976A89" w:rsidP="002A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1F2EA4" w:rsidRPr="00F212CB" w:rsidTr="00CB4F3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2EA4" w:rsidRPr="00F212CB" w:rsidRDefault="00976A89" w:rsidP="001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2EA4" w:rsidRPr="00F212CB" w:rsidRDefault="001F2EA4" w:rsidP="001F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работы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EA4" w:rsidRPr="00F212CB" w:rsidRDefault="001F2EA4" w:rsidP="001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2EA4" w:rsidRPr="00F212CB" w:rsidRDefault="001F2EA4" w:rsidP="001F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2EA4" w:rsidRPr="00F212CB" w:rsidRDefault="001F2EA4" w:rsidP="001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2EA4" w:rsidRPr="00F212CB" w:rsidRDefault="00976A89" w:rsidP="001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ая агитация.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филактика наркомании, алкоголизма и курения среди учащихся, методом наглядной агитации, привлечение родителей и общественности к этим проблемам.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ыпуск газет «Осторожно алкоголь», «Мы против курения», «Алкоголь это яд»,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против наркотиков».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пуск буклетов «Здоровье прежде всего», «Пить здоровье губить», «Алкоголь», «Как бороться с соблазнами».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 рисунков</w:t>
      </w:r>
      <w:proofErr w:type="gramEnd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катов «Мы за здоровый образ жизни»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пуск плаката «Ты бросил пить»?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формление стеллажа в школьной библиотеке с литературой по профилактике наркомании, токсикомании.</w:t>
      </w:r>
    </w:p>
    <w:p w:rsidR="00B91424" w:rsidRPr="00F212CB" w:rsidRDefault="00B91424" w:rsidP="00B914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при реализации данной программы предусмотрены следующие формы работы.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ведение индивидуальных бесед с детьми группы «риска». Помощь в организации каникулярного времени учащихся.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Выявление детей, оказавших в социально опасном </w:t>
      </w:r>
      <w:proofErr w:type="gramStart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  и</w:t>
      </w:r>
      <w:proofErr w:type="gramEnd"/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ающимся в опеке или попечительстве.</w:t>
      </w:r>
    </w:p>
    <w:p w:rsidR="00B91424" w:rsidRPr="00F212CB" w:rsidRDefault="00B91424" w:rsidP="00B91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ыявление детей, не посещающих занятия в школе. Выяснение и анализ причин негативного поведения учащихся.</w:t>
      </w:r>
    </w:p>
    <w:p w:rsidR="00B91424" w:rsidRPr="00F212CB" w:rsidRDefault="00B91424" w:rsidP="00B91424">
      <w:pPr>
        <w:rPr>
          <w:rFonts w:ascii="Times New Roman" w:hAnsi="Times New Roman" w:cs="Times New Roman"/>
          <w:sz w:val="28"/>
          <w:szCs w:val="28"/>
        </w:rPr>
      </w:pPr>
    </w:p>
    <w:p w:rsidR="00F5309C" w:rsidRPr="00F212CB" w:rsidRDefault="00F5309C">
      <w:pPr>
        <w:rPr>
          <w:rFonts w:ascii="Times New Roman" w:hAnsi="Times New Roman" w:cs="Times New Roman"/>
          <w:sz w:val="28"/>
          <w:szCs w:val="28"/>
        </w:rPr>
      </w:pPr>
    </w:p>
    <w:sectPr w:rsidR="00F5309C" w:rsidRPr="00F212CB" w:rsidSect="00B914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7C4C"/>
    <w:multiLevelType w:val="multilevel"/>
    <w:tmpl w:val="6340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E2E4F"/>
    <w:multiLevelType w:val="multilevel"/>
    <w:tmpl w:val="9442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563A4"/>
    <w:multiLevelType w:val="multilevel"/>
    <w:tmpl w:val="B98C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E439C"/>
    <w:multiLevelType w:val="multilevel"/>
    <w:tmpl w:val="0C4C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65238"/>
    <w:multiLevelType w:val="multilevel"/>
    <w:tmpl w:val="059A66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76E34"/>
    <w:multiLevelType w:val="multilevel"/>
    <w:tmpl w:val="0CF2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F473E"/>
    <w:multiLevelType w:val="multilevel"/>
    <w:tmpl w:val="97E6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A1E0B"/>
    <w:multiLevelType w:val="multilevel"/>
    <w:tmpl w:val="978A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ED2628"/>
    <w:multiLevelType w:val="multilevel"/>
    <w:tmpl w:val="0992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C47B94"/>
    <w:multiLevelType w:val="multilevel"/>
    <w:tmpl w:val="61C0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12393E"/>
    <w:multiLevelType w:val="multilevel"/>
    <w:tmpl w:val="77325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259E7"/>
    <w:multiLevelType w:val="multilevel"/>
    <w:tmpl w:val="7184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56E92"/>
    <w:multiLevelType w:val="multilevel"/>
    <w:tmpl w:val="3276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382AD4"/>
    <w:multiLevelType w:val="multilevel"/>
    <w:tmpl w:val="8E3A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06E3F"/>
    <w:multiLevelType w:val="multilevel"/>
    <w:tmpl w:val="7782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520C8"/>
    <w:multiLevelType w:val="multilevel"/>
    <w:tmpl w:val="B7A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C1268"/>
    <w:multiLevelType w:val="multilevel"/>
    <w:tmpl w:val="9C2C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54AD3"/>
    <w:multiLevelType w:val="multilevel"/>
    <w:tmpl w:val="84BA6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1E1A51"/>
    <w:multiLevelType w:val="multilevel"/>
    <w:tmpl w:val="ABCC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6F090D"/>
    <w:multiLevelType w:val="multilevel"/>
    <w:tmpl w:val="F19A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82662"/>
    <w:multiLevelType w:val="multilevel"/>
    <w:tmpl w:val="873466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8"/>
  </w:num>
  <w:num w:numId="5">
    <w:abstractNumId w:val="3"/>
  </w:num>
  <w:num w:numId="6">
    <w:abstractNumId w:val="11"/>
  </w:num>
  <w:num w:numId="7">
    <w:abstractNumId w:val="8"/>
  </w:num>
  <w:num w:numId="8">
    <w:abstractNumId w:val="19"/>
  </w:num>
  <w:num w:numId="9">
    <w:abstractNumId w:val="16"/>
  </w:num>
  <w:num w:numId="10">
    <w:abstractNumId w:val="1"/>
  </w:num>
  <w:num w:numId="11">
    <w:abstractNumId w:val="10"/>
  </w:num>
  <w:num w:numId="12">
    <w:abstractNumId w:val="13"/>
  </w:num>
  <w:num w:numId="13">
    <w:abstractNumId w:val="14"/>
  </w:num>
  <w:num w:numId="14">
    <w:abstractNumId w:val="2"/>
  </w:num>
  <w:num w:numId="15">
    <w:abstractNumId w:val="7"/>
  </w:num>
  <w:num w:numId="16">
    <w:abstractNumId w:val="17"/>
  </w:num>
  <w:num w:numId="17">
    <w:abstractNumId w:val="20"/>
  </w:num>
  <w:num w:numId="18">
    <w:abstractNumId w:val="4"/>
    <w:lvlOverride w:ilvl="0">
      <w:startOverride w:val="4"/>
    </w:lvlOverride>
  </w:num>
  <w:num w:numId="19">
    <w:abstractNumId w:val="6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24"/>
    <w:rsid w:val="000048A6"/>
    <w:rsid w:val="001725D0"/>
    <w:rsid w:val="001F2EA4"/>
    <w:rsid w:val="0027552F"/>
    <w:rsid w:val="002A0E93"/>
    <w:rsid w:val="004C005F"/>
    <w:rsid w:val="006817B9"/>
    <w:rsid w:val="006F77B6"/>
    <w:rsid w:val="007A4D07"/>
    <w:rsid w:val="007D13E6"/>
    <w:rsid w:val="007E11F2"/>
    <w:rsid w:val="008972D1"/>
    <w:rsid w:val="008D3107"/>
    <w:rsid w:val="00917B19"/>
    <w:rsid w:val="00945465"/>
    <w:rsid w:val="00976A89"/>
    <w:rsid w:val="00986BBD"/>
    <w:rsid w:val="00AD739C"/>
    <w:rsid w:val="00B0760E"/>
    <w:rsid w:val="00B91424"/>
    <w:rsid w:val="00C82A0F"/>
    <w:rsid w:val="00CB4F3C"/>
    <w:rsid w:val="00D97D88"/>
    <w:rsid w:val="00EF2C25"/>
    <w:rsid w:val="00EF5ACB"/>
    <w:rsid w:val="00EF7AF0"/>
    <w:rsid w:val="00F212CB"/>
    <w:rsid w:val="00F42C94"/>
    <w:rsid w:val="00F5309C"/>
    <w:rsid w:val="00FC77AF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F59EC-5B90-4725-90F0-DB6BDA0D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91424"/>
    <w:rPr>
      <w:color w:val="0000FF"/>
      <w:u w:val="single"/>
    </w:rPr>
  </w:style>
  <w:style w:type="paragraph" w:customStyle="1" w:styleId="c2">
    <w:name w:val="c2"/>
    <w:basedOn w:val="a"/>
    <w:rsid w:val="002A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A0E93"/>
  </w:style>
  <w:style w:type="character" w:customStyle="1" w:styleId="c6">
    <w:name w:val="c6"/>
    <w:basedOn w:val="a0"/>
    <w:rsid w:val="002A0E93"/>
  </w:style>
  <w:style w:type="character" w:customStyle="1" w:styleId="c19">
    <w:name w:val="c19"/>
    <w:basedOn w:val="a0"/>
    <w:rsid w:val="002A0E93"/>
  </w:style>
  <w:style w:type="character" w:customStyle="1" w:styleId="c32">
    <w:name w:val="c32"/>
    <w:basedOn w:val="a0"/>
    <w:rsid w:val="002A0E93"/>
  </w:style>
  <w:style w:type="character" w:customStyle="1" w:styleId="c25">
    <w:name w:val="c25"/>
    <w:basedOn w:val="a0"/>
    <w:rsid w:val="002A0E93"/>
  </w:style>
  <w:style w:type="paragraph" w:styleId="a5">
    <w:name w:val="Balloon Text"/>
    <w:basedOn w:val="a"/>
    <w:link w:val="a6"/>
    <w:uiPriority w:val="99"/>
    <w:semiHidden/>
    <w:unhideWhenUsed/>
    <w:rsid w:val="00F4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C9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27552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charite.org.ua%2Fviewtopic.php%3Ft%3D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charite.org.ua%2Fviewtopic.php%3Ff%3D8%26t%3D82%26start%3D0%26sid%3D3253e58b88eac168b61d2d81725d8ff7" TargetMode="External"/><Relationship Id="rId12" Type="http://schemas.openxmlformats.org/officeDocument/2006/relationships/hyperlink" Target="http://www.&#1044;&#1086;&#1073;&#1088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xn--d1axz.xn--p1ai/competition/3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www.donors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charite.org.ua%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AD90-B63A-495B-AC4A-2976E1EC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тепановна</dc:creator>
  <cp:keywords/>
  <dc:description/>
  <cp:lastModifiedBy>Завуч</cp:lastModifiedBy>
  <cp:revision>17</cp:revision>
  <cp:lastPrinted>2023-09-15T08:12:00Z</cp:lastPrinted>
  <dcterms:created xsi:type="dcterms:W3CDTF">2021-09-12T10:00:00Z</dcterms:created>
  <dcterms:modified xsi:type="dcterms:W3CDTF">2023-09-15T09:19:00Z</dcterms:modified>
</cp:coreProperties>
</file>